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noProof/>
        </w:rPr>
        <w:id w:val="832030236"/>
        <w:docPartObj>
          <w:docPartGallery w:val="Cover Pages"/>
          <w:docPartUnique/>
        </w:docPartObj>
      </w:sdtPr>
      <w:sdtEndPr/>
      <w:sdtContent>
        <w:p w14:paraId="563EEEEA" w14:textId="128F26B0" w:rsidR="00B36B5E" w:rsidRPr="00E74C8A" w:rsidRDefault="00B36B5E">
          <w:pPr>
            <w:rPr>
              <w:rFonts w:asciiTheme="majorBidi" w:hAnsiTheme="majorBidi" w:cstheme="majorBidi"/>
              <w:noProof/>
            </w:rPr>
          </w:pPr>
        </w:p>
        <w:p w14:paraId="3A87DD5D" w14:textId="08BEEBA2" w:rsidR="00B36B5E" w:rsidRPr="00E74C8A" w:rsidRDefault="00B36B5E">
          <w:pPr>
            <w:rPr>
              <w:rFonts w:asciiTheme="majorBidi" w:hAnsiTheme="majorBidi" w:cstheme="majorBidi"/>
              <w:noProof/>
            </w:rPr>
          </w:pPr>
          <w:r w:rsidRPr="00E74C8A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572B399B" wp14:editId="304DDE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bookmarkStart w:id="0" w:name="_Hlk126921543"/>
                                <w:bookmarkStart w:id="1" w:name="_Hlk126921544"/>
                                <w:p w14:paraId="56CF759C" w14:textId="212FAB97" w:rsidR="00B36B5E" w:rsidRDefault="004F6F8E" w:rsidP="00BF536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E6FD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sset </w:t>
                                      </w:r>
                                      <w:r w:rsidR="00DA3E2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agement</w:t>
                                      </w:r>
                                      <w:r w:rsidR="00BF536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ystem</w:t>
                                      </w:r>
                                    </w:sdtContent>
                                  </w:sdt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2B399B" id="Group 125" o:spid="_x0000_s1026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bookmarkStart w:id="2" w:name="_Hlk126921543"/>
                          <w:bookmarkStart w:id="3" w:name="_Hlk126921544"/>
                          <w:p w14:paraId="56CF759C" w14:textId="212FAB97" w:rsidR="00B36B5E" w:rsidRDefault="004F6F8E" w:rsidP="00BF536C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E6FD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sset </w:t>
                                </w:r>
                                <w:r w:rsidR="00DA3E2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agement</w:t>
                                </w:r>
                                <w:r w:rsidR="00BF536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ystem</w:t>
                                </w:r>
                              </w:sdtContent>
                            </w:sdt>
                            <w:bookmarkEnd w:id="2"/>
                            <w:bookmarkEnd w:id="3"/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E74C8A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6C22F9" wp14:editId="6D867E0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0C2106" w14:textId="5AE525EE" w:rsidR="00B36B5E" w:rsidRDefault="004F6F8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6B5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uben vgs</w:t>
                                    </w:r>
                                  </w:sdtContent>
                                </w:sdt>
                                <w:r w:rsidR="00B36B5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36B5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6B5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abelgaten</w:t>
                                    </w:r>
                                    <w:proofErr w:type="spellEnd"/>
                                    <w:r w:rsidR="00B36B5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10-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C22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80C2106" w14:textId="5AE525EE" w:rsidR="00B36B5E" w:rsidRDefault="004F6F8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6B5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uben vgs</w:t>
                              </w:r>
                            </w:sdtContent>
                          </w:sdt>
                          <w:r w:rsidR="00B36B5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36B5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36B5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abelgaten</w:t>
                              </w:r>
                              <w:proofErr w:type="spellEnd"/>
                              <w:r w:rsidR="00B36B5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10-1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E74C8A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9CB425" wp14:editId="25B7C9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A2A137" w14:textId="0728978B" w:rsidR="00B36B5E" w:rsidRDefault="00DA3E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bygget med docker og </w:t>
                                    </w:r>
                                    <w:r w:rsidR="00F8592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er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0F993E" w14:textId="3582AF7C" w:rsidR="00B36B5E" w:rsidRDefault="00B36B5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imen Fritsvol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CB425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A2A137" w14:textId="0728978B" w:rsidR="00B36B5E" w:rsidRDefault="00DA3E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bygget med docker og </w:t>
                              </w:r>
                              <w:r w:rsidR="00F8592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er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0F993E" w14:textId="3582AF7C" w:rsidR="00B36B5E" w:rsidRDefault="00B36B5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imen Fritsvol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74C8A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6C89FCC" wp14:editId="29A70D8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D7D74E" w14:textId="035D9248" w:rsidR="00B36B5E" w:rsidRDefault="00B36B5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6C89FCC" id="Rectangle 130" o:spid="_x0000_s1031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D7D74E" w14:textId="035D9248" w:rsidR="00B36B5E" w:rsidRDefault="00B36B5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74C8A">
            <w:rPr>
              <w:rFonts w:asciiTheme="majorBidi" w:hAnsiTheme="majorBidi" w:cstheme="majorBidi"/>
              <w:noProof/>
            </w:rPr>
            <w:br w:type="page"/>
          </w:r>
        </w:p>
      </w:sdtContent>
    </w:sdt>
    <w:p w14:paraId="33F4380C" w14:textId="3A4CBBFA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sdt>
      <w:sdtPr>
        <w:rPr>
          <w:rFonts w:asciiTheme="majorBidi" w:eastAsiaTheme="minorHAnsi" w:hAnsiTheme="majorBidi" w:cstheme="minorBidi"/>
          <w:noProof/>
          <w:color w:val="auto"/>
          <w:sz w:val="22"/>
          <w:szCs w:val="22"/>
          <w:lang w:val="nb-NO"/>
        </w:rPr>
        <w:id w:val="319086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1638A" w14:textId="0D4E2232" w:rsidR="00CF6599" w:rsidRPr="00E74C8A" w:rsidRDefault="00CF6599">
          <w:pPr>
            <w:pStyle w:val="TOCHeading"/>
            <w:rPr>
              <w:rFonts w:asciiTheme="majorBidi" w:hAnsiTheme="majorBidi"/>
              <w:noProof/>
              <w:lang w:val="nb-NO"/>
            </w:rPr>
          </w:pPr>
          <w:r w:rsidRPr="00E74C8A">
            <w:rPr>
              <w:rFonts w:asciiTheme="majorBidi" w:hAnsiTheme="majorBidi"/>
              <w:noProof/>
              <w:lang w:val="nb-NO"/>
            </w:rPr>
            <w:t>Table of Contents</w:t>
          </w:r>
        </w:p>
        <w:p w14:paraId="178AA6D7" w14:textId="507A8B14" w:rsidR="00487842" w:rsidRDefault="00CF65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E74C8A">
            <w:rPr>
              <w:rFonts w:asciiTheme="majorBidi" w:hAnsiTheme="majorBidi" w:cstheme="majorBidi"/>
              <w:noProof/>
            </w:rPr>
            <w:fldChar w:fldCharType="begin"/>
          </w:r>
          <w:r w:rsidRPr="00E74C8A">
            <w:rPr>
              <w:rFonts w:asciiTheme="majorBidi" w:hAnsiTheme="majorBidi" w:cstheme="majorBidi"/>
              <w:noProof/>
            </w:rPr>
            <w:instrText xml:space="preserve"> TOC \o "1-3" \h \z \u </w:instrText>
          </w:r>
          <w:r w:rsidRPr="00E74C8A">
            <w:rPr>
              <w:rFonts w:asciiTheme="majorBidi" w:hAnsiTheme="majorBidi" w:cstheme="majorBidi"/>
              <w:noProof/>
            </w:rPr>
            <w:fldChar w:fldCharType="separate"/>
          </w:r>
          <w:hyperlink w:anchor="_Toc136588785" w:history="1">
            <w:r w:rsidR="00487842" w:rsidRPr="00EB6BFF">
              <w:rPr>
                <w:rStyle w:val="Hyperlink"/>
                <w:rFonts w:asciiTheme="majorBidi" w:eastAsia="Times New Roman" w:hAnsiTheme="majorBidi"/>
                <w:noProof/>
              </w:rPr>
              <w:t>Beskrivelse av mitt prosjekt</w:t>
            </w:r>
            <w:r w:rsidR="00487842">
              <w:rPr>
                <w:noProof/>
                <w:webHidden/>
              </w:rPr>
              <w:tab/>
            </w:r>
            <w:r w:rsidR="00487842">
              <w:rPr>
                <w:noProof/>
                <w:webHidden/>
              </w:rPr>
              <w:fldChar w:fldCharType="begin"/>
            </w:r>
            <w:r w:rsidR="00487842">
              <w:rPr>
                <w:noProof/>
                <w:webHidden/>
              </w:rPr>
              <w:instrText xml:space="preserve"> PAGEREF _Toc136588785 \h </w:instrText>
            </w:r>
            <w:r w:rsidR="00487842">
              <w:rPr>
                <w:noProof/>
                <w:webHidden/>
              </w:rPr>
            </w:r>
            <w:r w:rsidR="00487842">
              <w:rPr>
                <w:noProof/>
                <w:webHidden/>
              </w:rPr>
              <w:fldChar w:fldCharType="separate"/>
            </w:r>
            <w:r w:rsidR="00487842">
              <w:rPr>
                <w:noProof/>
                <w:webHidden/>
              </w:rPr>
              <w:t>2</w:t>
            </w:r>
            <w:r w:rsidR="00487842">
              <w:rPr>
                <w:noProof/>
                <w:webHidden/>
              </w:rPr>
              <w:fldChar w:fldCharType="end"/>
            </w:r>
          </w:hyperlink>
        </w:p>
        <w:p w14:paraId="3D2F4FC3" w14:textId="5D5AF5CD" w:rsidR="00487842" w:rsidRDefault="0048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86" w:history="1">
            <w:r w:rsidRPr="00EB6BFF">
              <w:rPr>
                <w:rStyle w:val="Hyperlink"/>
                <w:rFonts w:asciiTheme="majorBidi" w:hAnsiTheme="majorBidi"/>
                <w:noProof/>
              </w:rPr>
              <w:t>Konsep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B485" w14:textId="7FF8193D" w:rsidR="00487842" w:rsidRDefault="0048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87" w:history="1">
            <w:r w:rsidRPr="00EB6BFF">
              <w:rPr>
                <w:rStyle w:val="Hyperlink"/>
                <w:rFonts w:asciiTheme="majorBidi" w:hAnsiTheme="majorBidi"/>
                <w:noProof/>
              </w:rPr>
              <w:t>Teknologien jeg bru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3380" w14:textId="10BD8F88" w:rsidR="00487842" w:rsidRDefault="0048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88" w:history="1">
            <w:r w:rsidRPr="00EB6BFF">
              <w:rPr>
                <w:rStyle w:val="Hyperlink"/>
                <w:rFonts w:asciiTheme="majorBidi" w:hAnsiTheme="majorBidi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7F88" w14:textId="20996091" w:rsidR="00487842" w:rsidRDefault="0048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89" w:history="1">
            <w:r w:rsidRPr="00EB6BFF">
              <w:rPr>
                <w:rStyle w:val="Hyperlink"/>
                <w:rFonts w:asciiTheme="majorBidi" w:eastAsia="Times New Roman" w:hAnsiTheme="majorBidi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4991" w14:textId="2CAFF5A0" w:rsidR="00487842" w:rsidRDefault="0048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0" w:history="1">
            <w:r w:rsidRPr="00EB6BFF">
              <w:rPr>
                <w:rStyle w:val="Hyperlink"/>
                <w:rFonts w:asciiTheme="majorBidi" w:hAnsiTheme="majorBidi"/>
                <w:noProof/>
              </w:rPr>
              <w:t>Fast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0C40" w14:textId="2DF07E76" w:rsidR="00487842" w:rsidRDefault="0048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1" w:history="1">
            <w:r w:rsidRPr="00EB6BFF">
              <w:rPr>
                <w:rStyle w:val="Hyperlink"/>
                <w:rFonts w:asciiTheme="majorBidi" w:eastAsia="Times New Roman" w:hAnsiTheme="majorBidi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E583" w14:textId="20BC37BC" w:rsidR="00487842" w:rsidRDefault="0048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2" w:history="1">
            <w:r w:rsidRPr="00EB6BFF">
              <w:rPr>
                <w:rStyle w:val="Hyperlink"/>
                <w:rFonts w:asciiTheme="majorBidi" w:eastAsia="Times New Roman" w:hAnsiTheme="majorBidi"/>
                <w:noProof/>
              </w:rPr>
              <w:t>Hvordan jeg planlegger å utføre d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D2DE" w14:textId="7A66D791" w:rsidR="00487842" w:rsidRDefault="0048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3" w:history="1">
            <w:r w:rsidRPr="00EB6BFF">
              <w:rPr>
                <w:rStyle w:val="Hyperlink"/>
                <w:rFonts w:asciiTheme="majorBidi" w:hAnsiTheme="majorBidi"/>
                <w:noProof/>
              </w:rPr>
              <w:t>Nettverk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6749" w14:textId="1C3F7DC0" w:rsidR="00487842" w:rsidRDefault="0048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4" w:history="1">
            <w:r w:rsidRPr="00EB6BFF">
              <w:rPr>
                <w:rStyle w:val="Hyperlink"/>
                <w:rFonts w:asciiTheme="majorBidi" w:hAnsiTheme="majorBidi"/>
                <w:noProof/>
              </w:rPr>
              <w:t>Holde styr på timebruken i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5726" w14:textId="680741D4" w:rsidR="00487842" w:rsidRDefault="0048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5" w:history="1">
            <w:r w:rsidRPr="00EB6BFF">
              <w:rPr>
                <w:rStyle w:val="Hyperlink"/>
                <w:rFonts w:asciiTheme="majorBidi" w:eastAsia="Times New Roman" w:hAnsiTheme="majorBidi"/>
                <w:noProof/>
              </w:rPr>
              <w:t>Teknisk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41EB" w14:textId="154748DD" w:rsidR="00487842" w:rsidRDefault="0048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6" w:history="1">
            <w:r w:rsidRPr="00EB6BFF">
              <w:rPr>
                <w:rStyle w:val="Hyperlink"/>
                <w:rFonts w:asciiTheme="majorBidi" w:hAnsiTheme="majorBidi"/>
                <w:noProof/>
              </w:rPr>
              <w:t>Lover og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AA8A" w14:textId="73ED5DF7" w:rsidR="00487842" w:rsidRDefault="0048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7" w:history="1">
            <w:r w:rsidRPr="00EB6BFF">
              <w:rPr>
                <w:rStyle w:val="Hyperlink"/>
                <w:noProof/>
              </w:rPr>
              <w:t>Personvernl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459F" w14:textId="36CDA255" w:rsidR="00487842" w:rsidRDefault="0048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8" w:history="1">
            <w:r w:rsidRPr="00EB6BFF">
              <w:rPr>
                <w:rStyle w:val="Hyperlink"/>
                <w:noProof/>
              </w:rPr>
              <w:t>Universell utf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EEA2" w14:textId="4D13E683" w:rsidR="00487842" w:rsidRDefault="0048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799" w:history="1">
            <w:r w:rsidRPr="00EB6BFF">
              <w:rPr>
                <w:rStyle w:val="Hyperlink"/>
                <w:rFonts w:asciiTheme="majorBidi" w:hAnsiTheme="majorBidi"/>
                <w:noProof/>
              </w:rPr>
              <w:t>Ulike risikoer og hvordan håndtere 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78B9" w14:textId="4BEADB10" w:rsidR="00487842" w:rsidRDefault="0048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588800" w:history="1">
            <w:r w:rsidRPr="00EB6BFF">
              <w:rPr>
                <w:rStyle w:val="Hyperlink"/>
                <w:rFonts w:asciiTheme="majorBidi" w:hAnsiTheme="majorBidi"/>
                <w:noProof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905A" w14:textId="6ADB09B3" w:rsidR="00CF6599" w:rsidRPr="00E74C8A" w:rsidRDefault="00CF6599">
          <w:pPr>
            <w:rPr>
              <w:rFonts w:asciiTheme="majorBidi" w:hAnsiTheme="majorBidi" w:cstheme="majorBidi"/>
              <w:noProof/>
            </w:rPr>
          </w:pPr>
          <w:r w:rsidRPr="00E74C8A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2CD43805" w14:textId="6475D541" w:rsidR="00CF6599" w:rsidRPr="00E74C8A" w:rsidRDefault="00CF6599" w:rsidP="00CF6599">
      <w:pPr>
        <w:spacing w:after="0" w:line="36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7831CB8" w14:textId="1BF18D39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CC37709" w14:textId="11BA5802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34CEFFFF" w14:textId="043FA71E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8FAD655" w14:textId="69FD49B4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35015B87" w14:textId="10211B6B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1259563" w14:textId="79E0D5AC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172181A" w14:textId="51137795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2DF7CAC" w14:textId="02BEC1C2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B1BD8E9" w14:textId="265D4DA5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4788C2E" w14:textId="7FA6A75C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376F6EC8" w14:textId="48F9B9F5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F5FDAE6" w14:textId="0B5D7CCE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C8996BF" w14:textId="6568E1CB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3AB22BC" w14:textId="57602EAF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FEBC5BE" w14:textId="330DDF85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3644AE75" w14:textId="03E5A0BD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B542B29" w14:textId="070875BA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A990C07" w14:textId="0C6F4FDF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57633C2" w14:textId="42AC6BBF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5FA5EC5" w14:textId="4F4130B1" w:rsidR="00F247B7" w:rsidRPr="00E74C8A" w:rsidRDefault="00F247B7" w:rsidP="00F247B7">
      <w:pPr>
        <w:pStyle w:val="Heading1"/>
        <w:rPr>
          <w:rFonts w:asciiTheme="majorBidi" w:eastAsia="Times New Roman" w:hAnsiTheme="majorBidi"/>
          <w:noProof/>
        </w:rPr>
      </w:pPr>
      <w:bookmarkStart w:id="4" w:name="_Toc136588785"/>
      <w:r w:rsidRPr="00E74C8A">
        <w:rPr>
          <w:rFonts w:asciiTheme="majorBidi" w:eastAsia="Times New Roman" w:hAnsiTheme="majorBidi"/>
          <w:noProof/>
        </w:rPr>
        <w:t>Beskrivelse av mitt prosjekt</w:t>
      </w:r>
      <w:bookmarkEnd w:id="4"/>
    </w:p>
    <w:p w14:paraId="12F5E4F9" w14:textId="53CE3AC2" w:rsidR="00F247B7" w:rsidRPr="00E74C8A" w:rsidRDefault="00F247B7" w:rsidP="00F247B7">
      <w:pPr>
        <w:rPr>
          <w:rFonts w:asciiTheme="majorBidi" w:hAnsiTheme="majorBidi" w:cstheme="majorBidi"/>
          <w:sz w:val="24"/>
          <w:szCs w:val="24"/>
        </w:rPr>
      </w:pPr>
    </w:p>
    <w:p w14:paraId="29B0F9AC" w14:textId="27FEE39D" w:rsidR="00AF33C0" w:rsidRPr="00E74C8A" w:rsidRDefault="00AF33C0" w:rsidP="00AF33C0">
      <w:pPr>
        <w:pStyle w:val="Heading2"/>
        <w:rPr>
          <w:rFonts w:asciiTheme="majorBidi" w:hAnsiTheme="majorBidi"/>
        </w:rPr>
      </w:pPr>
      <w:bookmarkStart w:id="5" w:name="_Toc136588786"/>
      <w:r w:rsidRPr="00E74C8A">
        <w:rPr>
          <w:rFonts w:asciiTheme="majorBidi" w:hAnsiTheme="majorBidi"/>
        </w:rPr>
        <w:t>Konseptet</w:t>
      </w:r>
      <w:bookmarkEnd w:id="5"/>
    </w:p>
    <w:p w14:paraId="1A666097" w14:textId="77777777" w:rsidR="00AF33C0" w:rsidRPr="00E74C8A" w:rsidRDefault="00AF33C0" w:rsidP="00AF33C0">
      <w:pPr>
        <w:rPr>
          <w:rFonts w:asciiTheme="majorBidi" w:hAnsiTheme="majorBidi" w:cstheme="majorBidi"/>
        </w:rPr>
      </w:pPr>
    </w:p>
    <w:p w14:paraId="3EADB123" w14:textId="7C879F05" w:rsidR="00F247B7" w:rsidRPr="00E74C8A" w:rsidRDefault="00AF33C0" w:rsidP="00F247B7">
      <w:pPr>
        <w:rPr>
          <w:rFonts w:asciiTheme="majorBidi" w:hAnsiTheme="majorBidi" w:cstheme="majorBidi"/>
          <w:sz w:val="24"/>
          <w:szCs w:val="24"/>
        </w:rPr>
      </w:pPr>
      <w:r w:rsidRPr="00E74C8A">
        <w:rPr>
          <w:rFonts w:asciiTheme="majorBidi" w:hAnsiTheme="majorBidi" w:cstheme="majorBidi"/>
          <w:sz w:val="24"/>
          <w:szCs w:val="24"/>
        </w:rPr>
        <w:t xml:space="preserve">Min oppgave går ut på et system der man kan låne inn og ut utstyr som pc-er, kameraer og mer. </w:t>
      </w:r>
      <w:r w:rsidR="007E7395">
        <w:rPr>
          <w:rFonts w:asciiTheme="majorBidi" w:hAnsiTheme="majorBidi" w:cstheme="majorBidi"/>
          <w:sz w:val="24"/>
          <w:szCs w:val="24"/>
        </w:rPr>
        <w:t xml:space="preserve">Det skal være en </w:t>
      </w:r>
      <w:r w:rsidRPr="00E74C8A">
        <w:rPr>
          <w:rFonts w:asciiTheme="majorBidi" w:hAnsiTheme="majorBidi" w:cstheme="majorBidi"/>
          <w:sz w:val="24"/>
          <w:szCs w:val="24"/>
        </w:rPr>
        <w:t>oversikt over alt utstyr</w:t>
      </w:r>
      <w:r w:rsidR="004F0A77">
        <w:rPr>
          <w:rFonts w:asciiTheme="majorBidi" w:hAnsiTheme="majorBidi" w:cstheme="majorBidi"/>
          <w:sz w:val="24"/>
          <w:szCs w:val="24"/>
        </w:rPr>
        <w:t xml:space="preserve"> </w:t>
      </w:r>
      <w:r w:rsidRPr="00E74C8A">
        <w:rPr>
          <w:rFonts w:asciiTheme="majorBidi" w:hAnsiTheme="majorBidi" w:cstheme="majorBidi"/>
          <w:sz w:val="24"/>
          <w:szCs w:val="24"/>
        </w:rPr>
        <w:t>lagret på en database</w:t>
      </w:r>
      <w:r w:rsidR="002E010D">
        <w:rPr>
          <w:rFonts w:asciiTheme="majorBidi" w:hAnsiTheme="majorBidi" w:cstheme="majorBidi"/>
          <w:sz w:val="24"/>
          <w:szCs w:val="24"/>
        </w:rPr>
        <w:t>,</w:t>
      </w:r>
      <w:r w:rsidRPr="00E74C8A">
        <w:rPr>
          <w:rFonts w:asciiTheme="majorBidi" w:hAnsiTheme="majorBidi" w:cstheme="majorBidi"/>
          <w:sz w:val="24"/>
          <w:szCs w:val="24"/>
        </w:rPr>
        <w:t xml:space="preserve"> </w:t>
      </w:r>
      <w:r w:rsidR="002E010D">
        <w:rPr>
          <w:rFonts w:asciiTheme="majorBidi" w:hAnsiTheme="majorBidi" w:cstheme="majorBidi"/>
          <w:sz w:val="24"/>
          <w:szCs w:val="24"/>
        </w:rPr>
        <w:t xml:space="preserve">når noen låner ut noe så </w:t>
      </w:r>
      <w:r w:rsidRPr="00E74C8A">
        <w:rPr>
          <w:rFonts w:asciiTheme="majorBidi" w:hAnsiTheme="majorBidi" w:cstheme="majorBidi"/>
          <w:sz w:val="24"/>
          <w:szCs w:val="24"/>
        </w:rPr>
        <w:t xml:space="preserve">vil det bli lagret koblinger </w:t>
      </w:r>
      <w:r w:rsidR="002E010D">
        <w:rPr>
          <w:rFonts w:asciiTheme="majorBidi" w:hAnsiTheme="majorBidi" w:cstheme="majorBidi"/>
          <w:sz w:val="24"/>
          <w:szCs w:val="24"/>
        </w:rPr>
        <w:t>som sier hvem, hva og når</w:t>
      </w:r>
      <w:r w:rsidRPr="00E74C8A">
        <w:rPr>
          <w:rFonts w:asciiTheme="majorBidi" w:hAnsiTheme="majorBidi" w:cstheme="majorBidi"/>
          <w:sz w:val="24"/>
          <w:szCs w:val="24"/>
        </w:rPr>
        <w:t>. D</w:t>
      </w:r>
      <w:r w:rsidR="002E010D">
        <w:rPr>
          <w:rFonts w:asciiTheme="majorBidi" w:hAnsiTheme="majorBidi" w:cstheme="majorBidi"/>
          <w:sz w:val="24"/>
          <w:szCs w:val="24"/>
        </w:rPr>
        <w:t>et</w:t>
      </w:r>
      <w:r w:rsidRPr="00E74C8A">
        <w:rPr>
          <w:rFonts w:asciiTheme="majorBidi" w:hAnsiTheme="majorBidi" w:cstheme="majorBidi"/>
          <w:sz w:val="24"/>
          <w:szCs w:val="24"/>
        </w:rPr>
        <w:t xml:space="preserve"> skal</w:t>
      </w:r>
      <w:r w:rsidR="0041440E">
        <w:rPr>
          <w:rFonts w:asciiTheme="majorBidi" w:hAnsiTheme="majorBidi" w:cstheme="majorBidi"/>
          <w:sz w:val="24"/>
          <w:szCs w:val="24"/>
        </w:rPr>
        <w:t xml:space="preserve"> være mulig å se på denne dataen igjennom nettsiden min</w:t>
      </w:r>
      <w:r w:rsidRPr="00E74C8A">
        <w:rPr>
          <w:rFonts w:asciiTheme="majorBidi" w:hAnsiTheme="majorBidi" w:cstheme="majorBidi"/>
          <w:sz w:val="24"/>
          <w:szCs w:val="24"/>
        </w:rPr>
        <w:t xml:space="preserve">. </w:t>
      </w:r>
    </w:p>
    <w:p w14:paraId="72D0EAD7" w14:textId="77777777" w:rsidR="00AF33C0" w:rsidRPr="00E74C8A" w:rsidRDefault="00AF33C0" w:rsidP="00F247B7">
      <w:pPr>
        <w:rPr>
          <w:rFonts w:asciiTheme="majorBidi" w:hAnsiTheme="majorBidi" w:cstheme="majorBidi"/>
          <w:sz w:val="24"/>
          <w:szCs w:val="24"/>
        </w:rPr>
      </w:pPr>
    </w:p>
    <w:p w14:paraId="72D28ABE" w14:textId="026CF5EA" w:rsidR="00F247B7" w:rsidRPr="00E74C8A" w:rsidRDefault="00AF33C0" w:rsidP="00AF33C0">
      <w:pPr>
        <w:pStyle w:val="Heading2"/>
        <w:rPr>
          <w:rFonts w:asciiTheme="majorBidi" w:hAnsiTheme="majorBidi"/>
        </w:rPr>
      </w:pPr>
      <w:bookmarkStart w:id="6" w:name="_Toc136588787"/>
      <w:r w:rsidRPr="00E74C8A">
        <w:rPr>
          <w:rFonts w:asciiTheme="majorBidi" w:hAnsiTheme="majorBidi"/>
        </w:rPr>
        <w:t>Teknologien jeg bruker</w:t>
      </w:r>
      <w:bookmarkEnd w:id="6"/>
    </w:p>
    <w:p w14:paraId="2922BAB2" w14:textId="50A237E4" w:rsidR="00AF33C0" w:rsidRPr="00E74C8A" w:rsidRDefault="00AF33C0" w:rsidP="00AF33C0">
      <w:pPr>
        <w:rPr>
          <w:rFonts w:asciiTheme="majorBidi" w:hAnsiTheme="majorBidi" w:cstheme="majorBidi"/>
          <w:sz w:val="24"/>
          <w:szCs w:val="24"/>
        </w:rPr>
      </w:pPr>
    </w:p>
    <w:p w14:paraId="7A46F7B9" w14:textId="59ACD8EF" w:rsidR="00FA0246" w:rsidRPr="00E74C8A" w:rsidRDefault="00FA0246" w:rsidP="00FA0246">
      <w:pPr>
        <w:pStyle w:val="Heading3"/>
        <w:rPr>
          <w:rFonts w:asciiTheme="majorBidi" w:hAnsiTheme="majorBidi"/>
        </w:rPr>
      </w:pPr>
      <w:bookmarkStart w:id="7" w:name="_Toc136588788"/>
      <w:proofErr w:type="spellStart"/>
      <w:r w:rsidRPr="00E74C8A">
        <w:rPr>
          <w:rFonts w:asciiTheme="majorBidi" w:hAnsiTheme="majorBidi"/>
        </w:rPr>
        <w:t>Docker</w:t>
      </w:r>
      <w:bookmarkEnd w:id="7"/>
      <w:proofErr w:type="spellEnd"/>
    </w:p>
    <w:p w14:paraId="0065FD93" w14:textId="38667C4F" w:rsidR="00CF6599" w:rsidRPr="00E74C8A" w:rsidRDefault="00AF33C0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  <w:r w:rsidRPr="00E74C8A">
        <w:rPr>
          <w:rFonts w:asciiTheme="majorBidi" w:eastAsia="Times New Roman" w:hAnsiTheme="majorBidi" w:cstheme="majorBidi"/>
          <w:noProof/>
          <w:sz w:val="24"/>
          <w:szCs w:val="24"/>
        </w:rPr>
        <w:t>For min struktur har jeg valgt å bruke docker compose, det er en teknologi der de forskjellige delene blir separert i ulike co</w:t>
      </w:r>
      <w:r w:rsidR="00CD14C0">
        <w:rPr>
          <w:rFonts w:asciiTheme="majorBidi" w:eastAsia="Times New Roman" w:hAnsiTheme="majorBidi" w:cstheme="majorBidi"/>
          <w:noProof/>
          <w:sz w:val="24"/>
          <w:szCs w:val="24"/>
        </w:rPr>
        <w:t>n</w:t>
      </w:r>
      <w:r w:rsidRPr="00E74C8A">
        <w:rPr>
          <w:rFonts w:asciiTheme="majorBidi" w:eastAsia="Times New Roman" w:hAnsiTheme="majorBidi" w:cstheme="majorBidi"/>
          <w:noProof/>
          <w:sz w:val="24"/>
          <w:szCs w:val="24"/>
        </w:rPr>
        <w:t xml:space="preserve">tainere som selv kjører alene. Det er også en enkel løsning for å ordne nettverk siden docker setter opp et eget nettverk imellom containere. </w:t>
      </w:r>
      <w:r w:rsidR="00FA0246" w:rsidRPr="00E74C8A">
        <w:rPr>
          <w:rFonts w:asciiTheme="majorBidi" w:eastAsia="Times New Roman" w:hAnsiTheme="majorBidi" w:cstheme="majorBidi"/>
          <w:noProof/>
          <w:sz w:val="24"/>
          <w:szCs w:val="24"/>
        </w:rPr>
        <w:t xml:space="preserve">Det docker også hjelper til med er at det er lett å kjøre opp hele </w:t>
      </w:r>
      <w:r w:rsidR="006015C4">
        <w:rPr>
          <w:rFonts w:asciiTheme="majorBidi" w:eastAsia="Times New Roman" w:hAnsiTheme="majorBidi" w:cstheme="majorBidi"/>
          <w:noProof/>
          <w:sz w:val="24"/>
          <w:szCs w:val="24"/>
        </w:rPr>
        <w:t>applikasjonen</w:t>
      </w:r>
      <w:r w:rsidR="00FA0246" w:rsidRPr="00E74C8A">
        <w:rPr>
          <w:rFonts w:asciiTheme="majorBidi" w:eastAsia="Times New Roman" w:hAnsiTheme="majorBidi" w:cstheme="majorBidi"/>
          <w:noProof/>
          <w:sz w:val="24"/>
          <w:szCs w:val="24"/>
        </w:rPr>
        <w:t xml:space="preserve"> med en gang og at det også er </w:t>
      </w:r>
      <w:r w:rsidR="006015C4" w:rsidRPr="00E74C8A">
        <w:rPr>
          <w:rFonts w:asciiTheme="majorBidi" w:eastAsia="Times New Roman" w:hAnsiTheme="majorBidi" w:cstheme="majorBidi"/>
          <w:noProof/>
          <w:sz w:val="24"/>
          <w:szCs w:val="24"/>
        </w:rPr>
        <w:t>uavhengig</w:t>
      </w:r>
      <w:r w:rsidR="006015C4">
        <w:rPr>
          <w:rFonts w:asciiTheme="majorBidi" w:eastAsia="Times New Roman" w:hAnsiTheme="majorBidi" w:cstheme="majorBidi"/>
          <w:noProof/>
          <w:sz w:val="24"/>
          <w:szCs w:val="24"/>
        </w:rPr>
        <w:t xml:space="preserve">  av operativ</w:t>
      </w:r>
      <w:r w:rsidR="00FA0246" w:rsidRPr="00E74C8A">
        <w:rPr>
          <w:rFonts w:asciiTheme="majorBidi" w:eastAsia="Times New Roman" w:hAnsiTheme="majorBidi" w:cstheme="majorBidi"/>
          <w:noProof/>
          <w:sz w:val="24"/>
          <w:szCs w:val="24"/>
        </w:rPr>
        <w:t xml:space="preserve">system. </w:t>
      </w:r>
    </w:p>
    <w:p w14:paraId="1DE737C7" w14:textId="4A539885" w:rsidR="00FA0246" w:rsidRPr="00E74C8A" w:rsidRDefault="00FA0246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40F0E3F" w14:textId="09382160" w:rsidR="00FA0246" w:rsidRPr="00E74C8A" w:rsidRDefault="00FA0246" w:rsidP="00FA0246">
      <w:pPr>
        <w:pStyle w:val="Heading3"/>
        <w:rPr>
          <w:rFonts w:asciiTheme="majorBidi" w:eastAsia="Times New Roman" w:hAnsiTheme="majorBidi"/>
          <w:noProof/>
        </w:rPr>
      </w:pPr>
      <w:bookmarkStart w:id="8" w:name="_Toc136588789"/>
      <w:r w:rsidRPr="00E74C8A">
        <w:rPr>
          <w:rFonts w:asciiTheme="majorBidi" w:eastAsia="Times New Roman" w:hAnsiTheme="majorBidi"/>
          <w:noProof/>
        </w:rPr>
        <w:t>Express</w:t>
      </w:r>
      <w:bookmarkEnd w:id="8"/>
    </w:p>
    <w:p w14:paraId="49650D0E" w14:textId="560AF400" w:rsidR="00FA0246" w:rsidRPr="00E74C8A" w:rsidRDefault="00FA0246" w:rsidP="00FA0246">
      <w:pPr>
        <w:rPr>
          <w:rFonts w:asciiTheme="majorBidi" w:hAnsiTheme="majorBidi" w:cstheme="majorBidi"/>
          <w:sz w:val="24"/>
          <w:szCs w:val="24"/>
        </w:rPr>
      </w:pPr>
      <w:r w:rsidRPr="00E74C8A">
        <w:rPr>
          <w:rFonts w:asciiTheme="majorBidi" w:hAnsiTheme="majorBidi" w:cstheme="majorBidi"/>
          <w:sz w:val="24"/>
          <w:szCs w:val="24"/>
        </w:rPr>
        <w:t xml:space="preserve">For å sende ut min nettside som er laget i </w:t>
      </w:r>
      <w:proofErr w:type="spellStart"/>
      <w:r w:rsidR="008F7B28">
        <w:rPr>
          <w:rFonts w:asciiTheme="majorBidi" w:hAnsiTheme="majorBidi" w:cstheme="majorBidi"/>
          <w:sz w:val="24"/>
          <w:szCs w:val="24"/>
        </w:rPr>
        <w:t>R</w:t>
      </w:r>
      <w:r w:rsidRPr="00E74C8A">
        <w:rPr>
          <w:rFonts w:asciiTheme="majorBidi" w:hAnsiTheme="majorBidi" w:cstheme="majorBidi"/>
          <w:sz w:val="24"/>
          <w:szCs w:val="24"/>
        </w:rPr>
        <w:t>eact</w:t>
      </w:r>
      <w:proofErr w:type="spellEnd"/>
      <w:r w:rsidRPr="00E74C8A">
        <w:rPr>
          <w:rFonts w:asciiTheme="majorBidi" w:hAnsiTheme="majorBidi" w:cstheme="majorBidi"/>
          <w:sz w:val="24"/>
          <w:szCs w:val="24"/>
        </w:rPr>
        <w:t xml:space="preserve">, så bruker jeg </w:t>
      </w:r>
      <w:r w:rsidR="008F7B28">
        <w:rPr>
          <w:rFonts w:asciiTheme="majorBidi" w:hAnsiTheme="majorBidi" w:cstheme="majorBidi"/>
          <w:sz w:val="24"/>
          <w:szCs w:val="24"/>
        </w:rPr>
        <w:t>E</w:t>
      </w:r>
      <w:r w:rsidRPr="00E74C8A">
        <w:rPr>
          <w:rFonts w:asciiTheme="majorBidi" w:hAnsiTheme="majorBidi" w:cstheme="majorBidi"/>
          <w:sz w:val="24"/>
          <w:szCs w:val="24"/>
        </w:rPr>
        <w:t xml:space="preserve">xpress. Det er et </w:t>
      </w:r>
      <w:r w:rsidR="008F7B28">
        <w:rPr>
          <w:rFonts w:asciiTheme="majorBidi" w:hAnsiTheme="majorBidi" w:cstheme="majorBidi"/>
          <w:sz w:val="24"/>
          <w:szCs w:val="24"/>
        </w:rPr>
        <w:t>J</w:t>
      </w:r>
      <w:r w:rsidRPr="00E74C8A">
        <w:rPr>
          <w:rFonts w:asciiTheme="majorBidi" w:hAnsiTheme="majorBidi" w:cstheme="majorBidi"/>
          <w:sz w:val="24"/>
          <w:szCs w:val="24"/>
        </w:rPr>
        <w:t xml:space="preserve">avascript rammeverk som hjelper deg med å enkelt skrive web-servere på veldig få linjer, men fortsatt lage kompliserte systemer. Jeg bruker det til å holde styr på sessions og snakke med sluttbrukeren. Denne web-serveren snakker igjen med min </w:t>
      </w:r>
      <w:r w:rsidR="008F7B28">
        <w:rPr>
          <w:rFonts w:asciiTheme="majorBidi" w:hAnsiTheme="majorBidi" w:cstheme="majorBidi"/>
          <w:sz w:val="24"/>
          <w:szCs w:val="24"/>
        </w:rPr>
        <w:t>P</w:t>
      </w:r>
      <w:r w:rsidRPr="00E74C8A">
        <w:rPr>
          <w:rFonts w:asciiTheme="majorBidi" w:hAnsiTheme="majorBidi" w:cstheme="majorBidi"/>
          <w:sz w:val="24"/>
          <w:szCs w:val="24"/>
        </w:rPr>
        <w:t xml:space="preserve">ython </w:t>
      </w:r>
      <w:r w:rsidR="008F7B28">
        <w:rPr>
          <w:rFonts w:asciiTheme="majorBidi" w:hAnsiTheme="majorBidi" w:cstheme="majorBidi"/>
          <w:sz w:val="24"/>
          <w:szCs w:val="24"/>
        </w:rPr>
        <w:t>API</w:t>
      </w:r>
      <w:r w:rsidRPr="00E74C8A">
        <w:rPr>
          <w:rFonts w:asciiTheme="majorBidi" w:hAnsiTheme="majorBidi" w:cstheme="majorBidi"/>
          <w:sz w:val="24"/>
          <w:szCs w:val="24"/>
        </w:rPr>
        <w:t xml:space="preserve"> som ligger lenger bak i systemet.</w:t>
      </w:r>
    </w:p>
    <w:p w14:paraId="121BA62F" w14:textId="49C3032F" w:rsidR="00FA0246" w:rsidRPr="00E74C8A" w:rsidRDefault="00FA0246" w:rsidP="00FA0246">
      <w:pPr>
        <w:rPr>
          <w:rFonts w:asciiTheme="majorBidi" w:hAnsiTheme="majorBidi" w:cstheme="majorBidi"/>
          <w:sz w:val="24"/>
          <w:szCs w:val="24"/>
        </w:rPr>
      </w:pPr>
    </w:p>
    <w:p w14:paraId="595DFF0F" w14:textId="2F481A7B" w:rsidR="00FA0246" w:rsidRPr="00E74C8A" w:rsidRDefault="00FA0246" w:rsidP="00FA0246">
      <w:pPr>
        <w:pStyle w:val="Heading3"/>
        <w:rPr>
          <w:rFonts w:asciiTheme="majorBidi" w:hAnsiTheme="majorBidi"/>
        </w:rPr>
      </w:pPr>
      <w:bookmarkStart w:id="9" w:name="_Toc136588790"/>
      <w:r w:rsidRPr="00E74C8A">
        <w:rPr>
          <w:rFonts w:asciiTheme="majorBidi" w:hAnsiTheme="majorBidi"/>
        </w:rPr>
        <w:t>Fast-</w:t>
      </w:r>
      <w:proofErr w:type="spellStart"/>
      <w:r w:rsidRPr="00E74C8A">
        <w:rPr>
          <w:rFonts w:asciiTheme="majorBidi" w:hAnsiTheme="majorBidi"/>
        </w:rPr>
        <w:t>api</w:t>
      </w:r>
      <w:bookmarkEnd w:id="9"/>
      <w:proofErr w:type="spellEnd"/>
    </w:p>
    <w:p w14:paraId="7C2C9A86" w14:textId="54AF2E35" w:rsidR="00FA0246" w:rsidRPr="00E74C8A" w:rsidRDefault="00FA0246" w:rsidP="00FA0246">
      <w:pPr>
        <w:rPr>
          <w:rFonts w:asciiTheme="majorBidi" w:hAnsiTheme="majorBidi" w:cstheme="majorBidi"/>
          <w:sz w:val="24"/>
          <w:szCs w:val="24"/>
        </w:rPr>
      </w:pPr>
      <w:r w:rsidRPr="00E74C8A">
        <w:rPr>
          <w:rFonts w:asciiTheme="majorBidi" w:hAnsiTheme="majorBidi" w:cstheme="majorBidi"/>
          <w:sz w:val="24"/>
          <w:szCs w:val="24"/>
        </w:rPr>
        <w:t xml:space="preserve">For å koble alt sammen har jeg valgt å bruke fast </w:t>
      </w:r>
      <w:r w:rsidR="002D7546">
        <w:rPr>
          <w:rFonts w:asciiTheme="majorBidi" w:hAnsiTheme="majorBidi" w:cstheme="majorBidi"/>
          <w:sz w:val="24"/>
          <w:szCs w:val="24"/>
        </w:rPr>
        <w:t>API</w:t>
      </w:r>
      <w:r w:rsidRPr="00E74C8A">
        <w:rPr>
          <w:rFonts w:asciiTheme="majorBidi" w:hAnsiTheme="majorBidi" w:cstheme="majorBidi"/>
          <w:sz w:val="24"/>
          <w:szCs w:val="24"/>
        </w:rPr>
        <w:t xml:space="preserve"> </w:t>
      </w:r>
      <w:r w:rsidR="002D7546">
        <w:rPr>
          <w:rFonts w:asciiTheme="majorBidi" w:hAnsiTheme="majorBidi" w:cstheme="majorBidi"/>
          <w:sz w:val="24"/>
          <w:szCs w:val="24"/>
        </w:rPr>
        <w:t>P</w:t>
      </w:r>
      <w:r w:rsidRPr="00E74C8A">
        <w:rPr>
          <w:rFonts w:asciiTheme="majorBidi" w:hAnsiTheme="majorBidi" w:cstheme="majorBidi"/>
          <w:sz w:val="24"/>
          <w:szCs w:val="24"/>
        </w:rPr>
        <w:t xml:space="preserve">ython rammeverket. Det gjør det enkelt å sette opp </w:t>
      </w:r>
      <w:r w:rsidR="00CB773B" w:rsidRPr="00E74C8A">
        <w:rPr>
          <w:rFonts w:asciiTheme="majorBidi" w:hAnsiTheme="majorBidi" w:cstheme="majorBidi"/>
          <w:sz w:val="24"/>
          <w:szCs w:val="24"/>
        </w:rPr>
        <w:t xml:space="preserve">en </w:t>
      </w:r>
      <w:r w:rsidR="002D7546" w:rsidRPr="00E74C8A">
        <w:rPr>
          <w:rFonts w:asciiTheme="majorBidi" w:hAnsiTheme="majorBidi" w:cstheme="majorBidi"/>
          <w:sz w:val="24"/>
          <w:szCs w:val="24"/>
        </w:rPr>
        <w:t>API</w:t>
      </w:r>
      <w:r w:rsidR="00CB773B" w:rsidRPr="00E74C8A">
        <w:rPr>
          <w:rFonts w:asciiTheme="majorBidi" w:hAnsiTheme="majorBidi" w:cstheme="majorBidi"/>
          <w:sz w:val="24"/>
          <w:szCs w:val="24"/>
        </w:rPr>
        <w:t xml:space="preserve"> som kan sjekke passord med videre og snakke med databasen. Den skal virke mest som et mellomledd mellom databasen og web-serveren slik at koden ikke ligger ut mot internett.</w:t>
      </w:r>
    </w:p>
    <w:p w14:paraId="7A0325EA" w14:textId="4B97C4B8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862A9FA" w14:textId="02676ABC" w:rsidR="00FA0246" w:rsidRPr="00E74C8A" w:rsidRDefault="00FA0246" w:rsidP="00FA0246">
      <w:pPr>
        <w:pStyle w:val="Heading3"/>
        <w:rPr>
          <w:rFonts w:asciiTheme="majorBidi" w:eastAsia="Times New Roman" w:hAnsiTheme="majorBidi"/>
          <w:noProof/>
        </w:rPr>
      </w:pPr>
      <w:bookmarkStart w:id="10" w:name="_Toc136588791"/>
      <w:r w:rsidRPr="00E74C8A">
        <w:rPr>
          <w:rFonts w:asciiTheme="majorBidi" w:eastAsia="Times New Roman" w:hAnsiTheme="majorBidi"/>
          <w:noProof/>
        </w:rPr>
        <w:t>MongoDB</w:t>
      </w:r>
      <w:bookmarkEnd w:id="10"/>
    </w:p>
    <w:p w14:paraId="54767135" w14:textId="6AD1977C" w:rsidR="00FA0246" w:rsidRPr="00E74C8A" w:rsidRDefault="00CB773B" w:rsidP="00FA0246">
      <w:pPr>
        <w:rPr>
          <w:rFonts w:asciiTheme="majorBidi" w:hAnsiTheme="majorBidi" w:cstheme="majorBidi"/>
          <w:sz w:val="24"/>
          <w:szCs w:val="24"/>
        </w:rPr>
      </w:pPr>
      <w:r w:rsidRPr="00E74C8A">
        <w:rPr>
          <w:rFonts w:asciiTheme="majorBidi" w:hAnsiTheme="majorBidi" w:cstheme="majorBidi"/>
          <w:sz w:val="24"/>
          <w:szCs w:val="24"/>
        </w:rPr>
        <w:t xml:space="preserve">Databasen jeg har valgt å bruke er </w:t>
      </w:r>
      <w:proofErr w:type="spellStart"/>
      <w:r w:rsidR="008F7B28">
        <w:rPr>
          <w:rFonts w:asciiTheme="majorBidi" w:hAnsiTheme="majorBidi" w:cstheme="majorBidi"/>
          <w:sz w:val="24"/>
          <w:szCs w:val="24"/>
        </w:rPr>
        <w:t>M</w:t>
      </w:r>
      <w:r w:rsidRPr="00E74C8A">
        <w:rPr>
          <w:rFonts w:asciiTheme="majorBidi" w:hAnsiTheme="majorBidi" w:cstheme="majorBidi"/>
          <w:sz w:val="24"/>
          <w:szCs w:val="24"/>
        </w:rPr>
        <w:t>ongo</w:t>
      </w:r>
      <w:r w:rsidR="008F7B28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E74C8A">
        <w:rPr>
          <w:rFonts w:asciiTheme="majorBidi" w:hAnsiTheme="majorBidi" w:cstheme="majorBidi"/>
          <w:sz w:val="24"/>
          <w:szCs w:val="24"/>
        </w:rPr>
        <w:t>. Dette er siden det er en dokumentdatabase som jeg syntes passet veldig bra med den typen data jeg skulle lagre. Når vi har ulikt type utstyr så gir det mening å bruke en slik type database som enkelt takler uregelmessig</w:t>
      </w:r>
      <w:r w:rsidR="00631143">
        <w:rPr>
          <w:rFonts w:asciiTheme="majorBidi" w:hAnsiTheme="majorBidi" w:cstheme="majorBidi"/>
          <w:sz w:val="24"/>
          <w:szCs w:val="24"/>
        </w:rPr>
        <w:t>e</w:t>
      </w:r>
      <w:r w:rsidRPr="00E74C8A">
        <w:rPr>
          <w:rFonts w:asciiTheme="majorBidi" w:hAnsiTheme="majorBidi" w:cstheme="majorBidi"/>
          <w:sz w:val="24"/>
          <w:szCs w:val="24"/>
        </w:rPr>
        <w:t xml:space="preserve"> data.</w:t>
      </w:r>
    </w:p>
    <w:p w14:paraId="55114370" w14:textId="1254F243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FDEAE42" w14:textId="7CD00379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3222F91" w14:textId="6187BC31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F4BA0EF" w14:textId="0369B157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8C51925" w14:textId="582D71F3" w:rsidR="00CF6599" w:rsidRPr="00E74C8A" w:rsidRDefault="00EB2E3B" w:rsidP="00B37078">
      <w:pPr>
        <w:pStyle w:val="Heading1"/>
        <w:rPr>
          <w:rFonts w:asciiTheme="majorBidi" w:eastAsia="Times New Roman" w:hAnsiTheme="majorBidi"/>
          <w:noProof/>
        </w:rPr>
      </w:pPr>
      <w:bookmarkStart w:id="11" w:name="_Toc136588792"/>
      <w:r w:rsidRPr="00E74C8A">
        <w:rPr>
          <w:rFonts w:asciiTheme="majorBidi" w:eastAsia="Times New Roman" w:hAnsiTheme="majorBidi"/>
          <w:noProof/>
        </w:rPr>
        <w:t>Hvordan jeg planlegger å utføre dette</w:t>
      </w:r>
      <w:bookmarkEnd w:id="11"/>
    </w:p>
    <w:p w14:paraId="5F8B7E31" w14:textId="05750C53" w:rsidR="00B37078" w:rsidRPr="00E74C8A" w:rsidRDefault="00B37078" w:rsidP="00B37078">
      <w:pPr>
        <w:rPr>
          <w:rFonts w:asciiTheme="majorBidi" w:hAnsiTheme="majorBidi" w:cstheme="majorBidi"/>
        </w:rPr>
      </w:pPr>
    </w:p>
    <w:p w14:paraId="65E54BF0" w14:textId="0C5FF788" w:rsidR="00557ED0" w:rsidRPr="00E74C8A" w:rsidRDefault="00557ED0" w:rsidP="009C0802">
      <w:pPr>
        <w:pStyle w:val="Heading2"/>
        <w:rPr>
          <w:rFonts w:asciiTheme="majorBidi" w:hAnsiTheme="majorBidi"/>
        </w:rPr>
      </w:pPr>
      <w:bookmarkStart w:id="12" w:name="_Toc136588793"/>
      <w:r w:rsidRPr="00E74C8A">
        <w:rPr>
          <w:rFonts w:asciiTheme="majorBidi" w:hAnsiTheme="majorBidi"/>
        </w:rPr>
        <w:t>Nettverksdiagram</w:t>
      </w:r>
      <w:bookmarkEnd w:id="12"/>
    </w:p>
    <w:p w14:paraId="58A7E6CF" w14:textId="77777777" w:rsidR="009C0802" w:rsidRPr="00E74C8A" w:rsidRDefault="009C0802" w:rsidP="009C0802">
      <w:pPr>
        <w:rPr>
          <w:rFonts w:asciiTheme="majorBidi" w:hAnsiTheme="majorBidi" w:cstheme="majorBidi"/>
        </w:rPr>
      </w:pPr>
    </w:p>
    <w:p w14:paraId="70867F95" w14:textId="12D9068F" w:rsidR="00FC6F56" w:rsidRPr="00E74C8A" w:rsidRDefault="00FC6F56" w:rsidP="00557ED0">
      <w:pPr>
        <w:rPr>
          <w:rFonts w:asciiTheme="majorBidi" w:hAnsiTheme="majorBidi" w:cstheme="majorBidi"/>
          <w:sz w:val="24"/>
          <w:szCs w:val="24"/>
        </w:rPr>
      </w:pPr>
      <w:r w:rsidRPr="00E74C8A">
        <w:rPr>
          <w:rFonts w:asciiTheme="majorBidi" w:hAnsiTheme="majorBidi" w:cstheme="majorBidi"/>
          <w:sz w:val="24"/>
          <w:szCs w:val="24"/>
        </w:rPr>
        <w:t xml:space="preserve">Jeg startet hele prosjektet med å først lage en tegning i </w:t>
      </w:r>
      <w:r w:rsidR="00985258" w:rsidRPr="00E74C8A">
        <w:rPr>
          <w:rFonts w:asciiTheme="majorBidi" w:hAnsiTheme="majorBidi" w:cstheme="majorBidi"/>
          <w:sz w:val="24"/>
          <w:szCs w:val="24"/>
        </w:rPr>
        <w:t>Visio</w:t>
      </w:r>
      <w:r w:rsidRPr="00E74C8A">
        <w:rPr>
          <w:rFonts w:asciiTheme="majorBidi" w:hAnsiTheme="majorBidi" w:cstheme="majorBidi"/>
          <w:sz w:val="24"/>
          <w:szCs w:val="24"/>
        </w:rPr>
        <w:t xml:space="preserve">. Dette skulle være en plan for hvordan jeg skulle bygge opp hele systemet. Her har man styr over de ulike </w:t>
      </w:r>
      <w:proofErr w:type="spellStart"/>
      <w:r w:rsidRPr="00E74C8A">
        <w:rPr>
          <w:rFonts w:asciiTheme="majorBidi" w:hAnsiTheme="majorBidi" w:cstheme="majorBidi"/>
          <w:sz w:val="24"/>
          <w:szCs w:val="24"/>
        </w:rPr>
        <w:t>docker</w:t>
      </w:r>
      <w:proofErr w:type="spellEnd"/>
      <w:r w:rsidRPr="00E74C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C8A">
        <w:rPr>
          <w:rFonts w:asciiTheme="majorBidi" w:hAnsiTheme="majorBidi" w:cstheme="majorBidi"/>
          <w:sz w:val="24"/>
          <w:szCs w:val="24"/>
        </w:rPr>
        <w:t>containerene</w:t>
      </w:r>
      <w:proofErr w:type="spellEnd"/>
      <w:r w:rsidRPr="00E74C8A">
        <w:rPr>
          <w:rFonts w:asciiTheme="majorBidi" w:hAnsiTheme="majorBidi" w:cstheme="majorBidi"/>
          <w:sz w:val="24"/>
          <w:szCs w:val="24"/>
        </w:rPr>
        <w:t xml:space="preserve"> og hva de inneholder.</w:t>
      </w:r>
    </w:p>
    <w:p w14:paraId="33FE1AB1" w14:textId="0B932512" w:rsidR="00FC6F56" w:rsidRPr="00E74C8A" w:rsidRDefault="00683F7B" w:rsidP="00026062">
      <w:pPr>
        <w:jc w:val="center"/>
        <w:rPr>
          <w:rFonts w:asciiTheme="majorBidi" w:hAnsiTheme="majorBidi" w:cstheme="majorBidi"/>
          <w:sz w:val="24"/>
          <w:szCs w:val="24"/>
        </w:rPr>
      </w:pPr>
      <w:r w:rsidRPr="00E74C8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0BA023" wp14:editId="7D6E4D29">
            <wp:extent cx="4454305" cy="27267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63" cy="273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76C4" w14:textId="2F7F743D" w:rsidR="00FC6F56" w:rsidRPr="00E74C8A" w:rsidRDefault="00683F7B" w:rsidP="009C0802">
      <w:pPr>
        <w:rPr>
          <w:rFonts w:asciiTheme="majorBidi" w:hAnsiTheme="majorBidi" w:cstheme="majorBidi"/>
          <w:sz w:val="24"/>
          <w:szCs w:val="24"/>
        </w:rPr>
      </w:pPr>
      <w:r w:rsidRPr="00E74C8A">
        <w:rPr>
          <w:rFonts w:asciiTheme="majorBidi" w:hAnsiTheme="majorBidi" w:cstheme="majorBidi"/>
          <w:sz w:val="24"/>
          <w:szCs w:val="24"/>
        </w:rPr>
        <w:t xml:space="preserve">Jeg tenker også å eventuelt oppdatere dette </w:t>
      </w:r>
      <w:r w:rsidR="006510DE" w:rsidRPr="00E74C8A">
        <w:rPr>
          <w:rFonts w:asciiTheme="majorBidi" w:hAnsiTheme="majorBidi" w:cstheme="majorBidi"/>
          <w:sz w:val="24"/>
          <w:szCs w:val="24"/>
        </w:rPr>
        <w:t>kartet ettersom det utvikler seg videre og blir annerledes.</w:t>
      </w:r>
    </w:p>
    <w:p w14:paraId="479B12F0" w14:textId="77777777" w:rsidR="009C0802" w:rsidRPr="00E74C8A" w:rsidRDefault="009C0802" w:rsidP="009C0802">
      <w:pPr>
        <w:rPr>
          <w:rFonts w:asciiTheme="majorBidi" w:hAnsiTheme="majorBidi" w:cstheme="majorBidi"/>
          <w:sz w:val="24"/>
          <w:szCs w:val="24"/>
        </w:rPr>
      </w:pPr>
    </w:p>
    <w:p w14:paraId="7D9C0B9E" w14:textId="59D7F052" w:rsidR="00557ED0" w:rsidRPr="00E74C8A" w:rsidRDefault="0032794A" w:rsidP="00557ED0">
      <w:pPr>
        <w:pStyle w:val="Heading2"/>
        <w:rPr>
          <w:rFonts w:asciiTheme="majorBidi" w:hAnsiTheme="majorBidi"/>
        </w:rPr>
      </w:pPr>
      <w:bookmarkStart w:id="13" w:name="_Toc136588794"/>
      <w:r w:rsidRPr="00E74C8A">
        <w:rPr>
          <w:rFonts w:asciiTheme="majorBidi" w:hAnsiTheme="majorBidi"/>
        </w:rPr>
        <w:t xml:space="preserve">Holde styr på timebruken i </w:t>
      </w:r>
      <w:r w:rsidR="004F2F03" w:rsidRPr="00E74C8A">
        <w:rPr>
          <w:rFonts w:asciiTheme="majorBidi" w:hAnsiTheme="majorBidi"/>
        </w:rPr>
        <w:t>Excel</w:t>
      </w:r>
      <w:bookmarkEnd w:id="13"/>
    </w:p>
    <w:p w14:paraId="5F216DE4" w14:textId="20819EDE" w:rsidR="00FD7B38" w:rsidRPr="00E74C8A" w:rsidRDefault="00FD7B38" w:rsidP="00FD7B38">
      <w:pPr>
        <w:rPr>
          <w:rFonts w:asciiTheme="majorBidi" w:hAnsiTheme="majorBidi" w:cstheme="majorBidi"/>
        </w:rPr>
      </w:pPr>
    </w:p>
    <w:p w14:paraId="0F0BA40F" w14:textId="6115D811" w:rsidR="00026062" w:rsidRPr="00E74C8A" w:rsidRDefault="00FD7B38" w:rsidP="00026062">
      <w:pPr>
        <w:rPr>
          <w:rFonts w:asciiTheme="majorBidi" w:hAnsiTheme="majorBidi" w:cstheme="majorBidi"/>
        </w:rPr>
      </w:pPr>
      <w:r w:rsidRPr="00E74C8A">
        <w:rPr>
          <w:rFonts w:asciiTheme="majorBidi" w:hAnsiTheme="majorBidi" w:cstheme="majorBidi"/>
        </w:rPr>
        <w:t xml:space="preserve">Jeg holder også styr på hva som må gjøres og hva som har blitt gjort i </w:t>
      </w:r>
      <w:r w:rsidR="004F2F03" w:rsidRPr="00E74C8A">
        <w:rPr>
          <w:rFonts w:asciiTheme="majorBidi" w:hAnsiTheme="majorBidi" w:cstheme="majorBidi"/>
        </w:rPr>
        <w:t>Excel</w:t>
      </w:r>
      <w:r w:rsidRPr="00E74C8A">
        <w:rPr>
          <w:rFonts w:asciiTheme="majorBidi" w:hAnsiTheme="majorBidi" w:cstheme="majorBidi"/>
        </w:rPr>
        <w:t xml:space="preserve">. Det er noe som oppdateres av og til slik at jeg selv kan holde styr. Se </w:t>
      </w:r>
      <w:r w:rsidR="004F2F03" w:rsidRPr="00E74C8A">
        <w:rPr>
          <w:rFonts w:asciiTheme="majorBidi" w:hAnsiTheme="majorBidi" w:cstheme="majorBidi"/>
        </w:rPr>
        <w:t>Excel</w:t>
      </w:r>
      <w:r w:rsidRPr="00E74C8A">
        <w:rPr>
          <w:rFonts w:asciiTheme="majorBidi" w:hAnsiTheme="majorBidi" w:cstheme="majorBidi"/>
        </w:rPr>
        <w:t xml:space="preserve"> filen for mer detaljer.</w:t>
      </w:r>
    </w:p>
    <w:p w14:paraId="09A91604" w14:textId="4CFC8874" w:rsidR="00CF6599" w:rsidRPr="00E74C8A" w:rsidRDefault="00FD7B38" w:rsidP="00026062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E74C8A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4DAE523" wp14:editId="42A61688">
            <wp:extent cx="3678702" cy="2272139"/>
            <wp:effectExtent l="0" t="0" r="0" b="0"/>
            <wp:docPr id="2" name="Picture 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326" cy="22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FD8B" w14:textId="2E2B7D43" w:rsidR="00CF6599" w:rsidRPr="00E74C8A" w:rsidRDefault="00CF6599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5713CEB" w14:textId="644B88C2" w:rsidR="00CF6599" w:rsidRPr="00E74C8A" w:rsidRDefault="00BA55A3" w:rsidP="00BA55A3">
      <w:pPr>
        <w:pStyle w:val="Heading1"/>
        <w:rPr>
          <w:rFonts w:asciiTheme="majorBidi" w:eastAsia="Times New Roman" w:hAnsiTheme="majorBidi"/>
          <w:noProof/>
        </w:rPr>
      </w:pPr>
      <w:bookmarkStart w:id="14" w:name="_Toc136588795"/>
      <w:r w:rsidRPr="00E74C8A">
        <w:rPr>
          <w:rFonts w:asciiTheme="majorBidi" w:eastAsia="Times New Roman" w:hAnsiTheme="majorBidi"/>
          <w:noProof/>
        </w:rPr>
        <w:t>Teknisk dokumentasjon</w:t>
      </w:r>
      <w:bookmarkEnd w:id="14"/>
    </w:p>
    <w:p w14:paraId="02F4E3A4" w14:textId="07CDB391" w:rsidR="00BA55A3" w:rsidRDefault="00BA55A3" w:rsidP="00BA55A3">
      <w:pPr>
        <w:rPr>
          <w:rFonts w:asciiTheme="majorBidi" w:hAnsiTheme="majorBidi" w:cstheme="majorBidi"/>
        </w:rPr>
      </w:pPr>
    </w:p>
    <w:p w14:paraId="5E9FBAF3" w14:textId="3DAA0C16" w:rsidR="00FF20C4" w:rsidRPr="00E74C8A" w:rsidRDefault="00FF20C4" w:rsidP="00BA55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å se min tekniske dokumentasjon så har jeg andre filer i samme mappe som denne hvor man kan se det.</w:t>
      </w:r>
    </w:p>
    <w:p w14:paraId="796E82DD" w14:textId="426E2B3A" w:rsidR="00BA55A3" w:rsidRDefault="000735C6" w:rsidP="00BA55A3">
      <w:pPr>
        <w:pStyle w:val="Heading1"/>
        <w:rPr>
          <w:rFonts w:asciiTheme="majorBidi" w:hAnsiTheme="majorBidi"/>
        </w:rPr>
      </w:pPr>
      <w:bookmarkStart w:id="15" w:name="_Toc136588796"/>
      <w:r w:rsidRPr="00E74C8A">
        <w:rPr>
          <w:rFonts w:asciiTheme="majorBidi" w:hAnsiTheme="majorBidi"/>
        </w:rPr>
        <w:t>Lover og regler</w:t>
      </w:r>
      <w:bookmarkEnd w:id="15"/>
    </w:p>
    <w:p w14:paraId="223FA761" w14:textId="77777777" w:rsidR="009D3DFC" w:rsidRDefault="009D3DFC" w:rsidP="009D3DFC"/>
    <w:p w14:paraId="7C9E6D9A" w14:textId="15DEAF3C" w:rsidR="009D3DFC" w:rsidRDefault="00BD224D" w:rsidP="009D3DFC">
      <w:pPr>
        <w:pStyle w:val="Heading2"/>
      </w:pPr>
      <w:bookmarkStart w:id="16" w:name="_Toc136588797"/>
      <w:r>
        <w:t>Personvernloven</w:t>
      </w:r>
      <w:bookmarkEnd w:id="16"/>
    </w:p>
    <w:p w14:paraId="38D64001" w14:textId="4F26A356" w:rsidR="000A28A9" w:rsidRPr="000A28A9" w:rsidRDefault="00BE7F59" w:rsidP="000A28A9">
      <w:r>
        <w:t xml:space="preserve">Siden jeg behandler persondata i systemet </w:t>
      </w:r>
      <w:r w:rsidR="00A1781A">
        <w:t>mitt,</w:t>
      </w:r>
      <w:r w:rsidR="001B6F5C">
        <w:t xml:space="preserve"> er</w:t>
      </w:r>
      <w:r w:rsidR="003D7256">
        <w:t xml:space="preserve"> «</w:t>
      </w:r>
      <w:r w:rsidR="003D7256" w:rsidRPr="003D7256">
        <w:t>Lov om behandling av personopplysninger</w:t>
      </w:r>
      <w:r w:rsidR="003D7256">
        <w:t>»</w:t>
      </w:r>
      <w:r>
        <w:t xml:space="preserve"> relevant.</w:t>
      </w:r>
    </w:p>
    <w:p w14:paraId="4D3990E0" w14:textId="620A8C11" w:rsidR="00251E4C" w:rsidRDefault="00D82262" w:rsidP="00C8130B">
      <w:r>
        <w:t xml:space="preserve">I min </w:t>
      </w:r>
      <w:r w:rsidR="003C0502">
        <w:t>database så lagrer jeg persondata om folk</w:t>
      </w:r>
      <w:r w:rsidR="00995BE5">
        <w:t xml:space="preserve"> som låner </w:t>
      </w:r>
      <w:r w:rsidR="00691442">
        <w:t>utstyr. Denne dataen er nødvendig for systemet og jeg lagrer ikke noe mer enn det som trengs.</w:t>
      </w:r>
      <w:r w:rsidR="005743F5">
        <w:t xml:space="preserve"> Med denne dataen sørger jeg for at skolen har oversikt over hvem som har ansvar for hva.</w:t>
      </w:r>
      <w:r w:rsidR="00691442">
        <w:t xml:space="preserve"> </w:t>
      </w:r>
      <w:r w:rsidR="00993AD6">
        <w:t xml:space="preserve">Jeg har ikke lagt inn en egen måte </w:t>
      </w:r>
      <w:r w:rsidR="00E73E52">
        <w:t xml:space="preserve">å slette data om seg selv på, men </w:t>
      </w:r>
      <w:r w:rsidR="00F02E73">
        <w:t xml:space="preserve">jeg </w:t>
      </w:r>
      <w:r w:rsidR="00E73E52">
        <w:t>kunne</w:t>
      </w:r>
      <w:r w:rsidR="00F02E73">
        <w:t xml:space="preserve"> lagt en måte å søke</w:t>
      </w:r>
      <w:r w:rsidR="00E73E52">
        <w:t xml:space="preserve"> opp navn også slet</w:t>
      </w:r>
      <w:r w:rsidR="00F02E73">
        <w:t>te</w:t>
      </w:r>
      <w:r w:rsidR="00E73E52">
        <w:t xml:space="preserve"> alt som har med det navnet å gjøre.</w:t>
      </w:r>
    </w:p>
    <w:p w14:paraId="551B13B9" w14:textId="77777777" w:rsidR="00C8130B" w:rsidRPr="00251E4C" w:rsidRDefault="00C8130B" w:rsidP="00C8130B"/>
    <w:p w14:paraId="18D22175" w14:textId="6FE00F1B" w:rsidR="0036647F" w:rsidRDefault="0036647F" w:rsidP="0036647F">
      <w:pPr>
        <w:pStyle w:val="Heading2"/>
      </w:pPr>
      <w:bookmarkStart w:id="17" w:name="_Toc136588798"/>
      <w:r>
        <w:t>Universell utforming</w:t>
      </w:r>
      <w:bookmarkEnd w:id="17"/>
    </w:p>
    <w:p w14:paraId="09A397EB" w14:textId="508E4C2A" w:rsidR="009D3DFC" w:rsidRDefault="00BC6387" w:rsidP="009D3DFC">
      <w:r>
        <w:t>Siden systemet skal brukes av ulike typer folk er</w:t>
      </w:r>
      <w:r w:rsidR="0095707D">
        <w:t xml:space="preserve"> kapittel 3</w:t>
      </w:r>
      <w:r w:rsidR="00A1781A">
        <w:t xml:space="preserve"> «</w:t>
      </w:r>
      <w:r w:rsidR="00A1781A" w:rsidRPr="00A1781A">
        <w:t>Universell utforming og individuell tilrettelegging</w:t>
      </w:r>
      <w:r w:rsidR="00A1781A">
        <w:t>»</w:t>
      </w:r>
      <w:r w:rsidR="0095707D">
        <w:t xml:space="preserve"> i</w:t>
      </w:r>
      <w:r>
        <w:t xml:space="preserve"> «</w:t>
      </w:r>
      <w:r w:rsidRPr="00BC6387">
        <w:t>Lov om likestilling og forbud mot diskriminering</w:t>
      </w:r>
      <w:r>
        <w:t>»</w:t>
      </w:r>
      <w:r w:rsidR="00A1781A">
        <w:t xml:space="preserve"> relevant.</w:t>
      </w:r>
    </w:p>
    <w:p w14:paraId="090F25CB" w14:textId="36403120" w:rsidR="00791566" w:rsidRPr="009D3DFC" w:rsidRDefault="004A5CA7" w:rsidP="009D3DFC">
      <w:r>
        <w:t xml:space="preserve">Med tanke på at dette er et system som kan brukes i skole sammenheng så </w:t>
      </w:r>
      <w:r w:rsidR="00831B9D">
        <w:t xml:space="preserve">har jeg tatt </w:t>
      </w:r>
      <w:r w:rsidR="00950F65">
        <w:t>hensyn til universell utforming</w:t>
      </w:r>
      <w:r w:rsidR="00C6641A">
        <w:t xml:space="preserve">. Dette har jeg gjort gjennom å lage et oversiktlig </w:t>
      </w:r>
      <w:r w:rsidR="00893638">
        <w:t>utseende på nettsiden, som bruker riktige HTML-tags slik at en blind person kunne forstått fr</w:t>
      </w:r>
      <w:r w:rsidR="00D00799">
        <w:t xml:space="preserve">a opplesning hva som skal gjøres. </w:t>
      </w:r>
    </w:p>
    <w:p w14:paraId="309D42B7" w14:textId="706D4BEA" w:rsidR="000735C6" w:rsidRDefault="000735C6" w:rsidP="000735C6">
      <w:pPr>
        <w:rPr>
          <w:rFonts w:asciiTheme="majorBidi" w:hAnsiTheme="majorBidi" w:cstheme="majorBidi"/>
        </w:rPr>
      </w:pPr>
    </w:p>
    <w:p w14:paraId="0817E69D" w14:textId="77777777" w:rsidR="00095E97" w:rsidRDefault="00095E97" w:rsidP="000735C6">
      <w:pPr>
        <w:rPr>
          <w:rFonts w:asciiTheme="majorBidi" w:hAnsiTheme="majorBidi" w:cstheme="majorBidi"/>
        </w:rPr>
      </w:pPr>
    </w:p>
    <w:p w14:paraId="71C4B7C4" w14:textId="77777777" w:rsidR="00095E97" w:rsidRDefault="00095E97" w:rsidP="000735C6">
      <w:pPr>
        <w:rPr>
          <w:rFonts w:asciiTheme="majorBidi" w:hAnsiTheme="majorBidi" w:cstheme="majorBidi"/>
        </w:rPr>
      </w:pPr>
    </w:p>
    <w:p w14:paraId="76E6D8C1" w14:textId="77777777" w:rsidR="00095E97" w:rsidRDefault="00095E97" w:rsidP="000735C6">
      <w:pPr>
        <w:rPr>
          <w:rFonts w:asciiTheme="majorBidi" w:hAnsiTheme="majorBidi" w:cstheme="majorBidi"/>
        </w:rPr>
      </w:pPr>
    </w:p>
    <w:p w14:paraId="5BBB957A" w14:textId="77777777" w:rsidR="00095E97" w:rsidRDefault="00095E97" w:rsidP="000735C6">
      <w:pPr>
        <w:rPr>
          <w:rFonts w:asciiTheme="majorBidi" w:hAnsiTheme="majorBidi" w:cstheme="majorBidi"/>
        </w:rPr>
      </w:pPr>
    </w:p>
    <w:p w14:paraId="069E27AA" w14:textId="77777777" w:rsidR="00095E97" w:rsidRPr="00E74C8A" w:rsidRDefault="00095E97" w:rsidP="000735C6">
      <w:pPr>
        <w:rPr>
          <w:rFonts w:asciiTheme="majorBidi" w:hAnsiTheme="majorBidi" w:cstheme="majorBidi"/>
        </w:rPr>
      </w:pPr>
    </w:p>
    <w:p w14:paraId="796D3FE8" w14:textId="35FA2258" w:rsidR="000735C6" w:rsidRDefault="000735C6" w:rsidP="00F2252A">
      <w:pPr>
        <w:pStyle w:val="Heading1"/>
        <w:rPr>
          <w:rFonts w:asciiTheme="majorBidi" w:hAnsiTheme="majorBidi"/>
        </w:rPr>
      </w:pPr>
      <w:bookmarkStart w:id="18" w:name="_Toc136588799"/>
      <w:r w:rsidRPr="00E74C8A">
        <w:rPr>
          <w:rFonts w:asciiTheme="majorBidi" w:hAnsiTheme="majorBidi"/>
        </w:rPr>
        <w:t xml:space="preserve">Ulike risikoer og hvordan </w:t>
      </w:r>
      <w:r w:rsidR="009E4D73" w:rsidRPr="00E74C8A">
        <w:rPr>
          <w:rFonts w:asciiTheme="majorBidi" w:hAnsiTheme="majorBidi"/>
        </w:rPr>
        <w:t>håndtere</w:t>
      </w:r>
      <w:r w:rsidRPr="00E74C8A">
        <w:rPr>
          <w:rFonts w:asciiTheme="majorBidi" w:hAnsiTheme="majorBidi"/>
        </w:rPr>
        <w:t xml:space="preserve"> dem</w:t>
      </w:r>
      <w:bookmarkEnd w:id="18"/>
    </w:p>
    <w:p w14:paraId="391FE8C6" w14:textId="77777777" w:rsidR="00F2252A" w:rsidRDefault="00F2252A" w:rsidP="00F2252A"/>
    <w:p w14:paraId="45D8BC78" w14:textId="77777777" w:rsidR="00F2252A" w:rsidRDefault="00F2252A" w:rsidP="00F2252A"/>
    <w:p w14:paraId="2554031B" w14:textId="77777777" w:rsidR="00F2252A" w:rsidRPr="00F2252A" w:rsidRDefault="00F2252A" w:rsidP="00F2252A"/>
    <w:tbl>
      <w:tblPr>
        <w:tblW w:w="11430" w:type="dxa"/>
        <w:tblInd w:w="-99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4"/>
        <w:gridCol w:w="1198"/>
        <w:gridCol w:w="33"/>
        <w:gridCol w:w="1115"/>
        <w:gridCol w:w="1080"/>
        <w:gridCol w:w="1350"/>
        <w:gridCol w:w="541"/>
        <w:gridCol w:w="899"/>
        <w:gridCol w:w="1440"/>
        <w:gridCol w:w="1890"/>
      </w:tblGrid>
      <w:tr w:rsidR="005476D6" w:rsidRPr="002E62B0" w14:paraId="48B6C1CD" w14:textId="77777777" w:rsidTr="005476D6">
        <w:trPr>
          <w:trHeight w:val="16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05E6EC" w14:textId="77777777" w:rsidR="005476D6" w:rsidRPr="001C7A71" w:rsidRDefault="005476D6" w:rsidP="004F7A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71">
              <w:rPr>
                <w:rFonts w:ascii="Arial" w:hAnsi="Arial" w:cs="Arial"/>
                <w:b/>
                <w:sz w:val="24"/>
                <w:szCs w:val="24"/>
              </w:rPr>
              <w:t>Mulig uønsket</w:t>
            </w:r>
          </w:p>
          <w:p w14:paraId="0678AE33" w14:textId="77777777" w:rsidR="005476D6" w:rsidRPr="001C7A71" w:rsidRDefault="005476D6" w:rsidP="004F7A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71">
              <w:rPr>
                <w:rFonts w:ascii="Arial" w:hAnsi="Arial" w:cs="Arial"/>
                <w:b/>
                <w:sz w:val="24"/>
                <w:szCs w:val="24"/>
              </w:rPr>
              <w:t>hendelse/</w:t>
            </w:r>
          </w:p>
          <w:p w14:paraId="5EBF926C" w14:textId="77777777" w:rsidR="005476D6" w:rsidRPr="001C7A71" w:rsidRDefault="005476D6" w:rsidP="004F7A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71">
              <w:rPr>
                <w:rFonts w:ascii="Arial" w:hAnsi="Arial" w:cs="Arial"/>
                <w:b/>
                <w:sz w:val="24"/>
                <w:szCs w:val="24"/>
              </w:rPr>
              <w:t>belastnin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12667" w14:textId="77777777" w:rsidR="005476D6" w:rsidRDefault="005476D6" w:rsidP="004F7AF5">
            <w:pPr>
              <w:pStyle w:val="TOC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urdering </w:t>
            </w:r>
          </w:p>
          <w:p w14:paraId="080B3036" w14:textId="77777777" w:rsidR="005476D6" w:rsidRDefault="005476D6" w:rsidP="004F7AF5">
            <w:pPr>
              <w:pStyle w:val="TOC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v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s</w:t>
            </w:r>
            <w:r w:rsidRPr="001C7A71">
              <w:rPr>
                <w:rFonts w:ascii="Arial" w:hAnsi="Arial" w:cs="Arial"/>
                <w:b/>
                <w:szCs w:val="24"/>
              </w:rPr>
              <w:t>ann</w:t>
            </w:r>
            <w:r>
              <w:rPr>
                <w:rFonts w:ascii="Arial" w:hAnsi="Arial" w:cs="Arial"/>
                <w:b/>
                <w:szCs w:val="24"/>
              </w:rPr>
              <w:t>sy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-</w:t>
            </w:r>
          </w:p>
          <w:p w14:paraId="30454596" w14:textId="77777777" w:rsidR="005476D6" w:rsidRPr="001C7A71" w:rsidRDefault="005476D6" w:rsidP="004F7AF5">
            <w:pPr>
              <w:pStyle w:val="TOC1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lighet</w:t>
            </w:r>
            <w:proofErr w:type="spellEnd"/>
          </w:p>
        </w:tc>
        <w:tc>
          <w:tcPr>
            <w:tcW w:w="5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B4748" w14:textId="77777777" w:rsidR="005476D6" w:rsidRPr="001C7A71" w:rsidRDefault="005476D6" w:rsidP="004F7A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urdering av k</w:t>
            </w:r>
            <w:r w:rsidRPr="001C7A71">
              <w:rPr>
                <w:rFonts w:ascii="Arial" w:hAnsi="Arial" w:cs="Arial"/>
                <w:b/>
                <w:szCs w:val="24"/>
              </w:rPr>
              <w:t>onsekvens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63A9369" w14:textId="77777777" w:rsidR="005476D6" w:rsidRPr="001C7A71" w:rsidRDefault="005476D6" w:rsidP="004F7A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A71">
              <w:rPr>
                <w:rFonts w:ascii="Arial" w:hAnsi="Arial" w:cs="Arial"/>
                <w:b/>
                <w:sz w:val="24"/>
                <w:szCs w:val="24"/>
              </w:rPr>
              <w:t>Risiko-</w:t>
            </w:r>
          </w:p>
          <w:p w14:paraId="0035FF89" w14:textId="77777777" w:rsidR="005476D6" w:rsidRPr="001C7A71" w:rsidRDefault="005476D6" w:rsidP="004F7A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A71">
              <w:rPr>
                <w:rFonts w:ascii="Arial" w:hAnsi="Arial" w:cs="Arial"/>
                <w:b/>
                <w:sz w:val="24"/>
                <w:szCs w:val="24"/>
              </w:rPr>
              <w:t>verdi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98DCD3" w14:textId="77777777" w:rsidR="005476D6" w:rsidRPr="001C7A71" w:rsidRDefault="005476D6" w:rsidP="004F7A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71">
              <w:rPr>
                <w:rFonts w:ascii="Arial" w:hAnsi="Arial" w:cs="Arial"/>
                <w:b/>
                <w:sz w:val="24"/>
                <w:szCs w:val="24"/>
              </w:rPr>
              <w:t>Kommentarer/status</w:t>
            </w:r>
          </w:p>
          <w:p w14:paraId="2D5C4B05" w14:textId="77777777" w:rsidR="005476D6" w:rsidRPr="001C7A71" w:rsidRDefault="005476D6" w:rsidP="004F7A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71">
              <w:rPr>
                <w:rFonts w:ascii="Arial" w:hAnsi="Arial" w:cs="Arial"/>
                <w:b/>
                <w:sz w:val="24"/>
                <w:szCs w:val="24"/>
              </w:rPr>
              <w:t>Forslag til tiltak</w:t>
            </w:r>
          </w:p>
        </w:tc>
      </w:tr>
      <w:tr w:rsidR="005476D6" w:rsidRPr="006E1CCB" w14:paraId="4F966CB9" w14:textId="77777777" w:rsidTr="005476D6">
        <w:trPr>
          <w:trHeight w:val="276"/>
          <w:tblHeader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63062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B11F2" w14:textId="77777777" w:rsidR="005476D6" w:rsidRDefault="005476D6" w:rsidP="004F7AF5">
            <w:pPr>
              <w:rPr>
                <w:rFonts w:ascii="Arial" w:hAnsi="Arial" w:cs="Arial"/>
                <w:sz w:val="20"/>
              </w:rPr>
            </w:pPr>
          </w:p>
          <w:p w14:paraId="0F8C2B70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(1-5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B15D9" w14:textId="77777777" w:rsidR="005476D6" w:rsidRDefault="005476D6" w:rsidP="004F7AF5">
            <w:pPr>
              <w:rPr>
                <w:rFonts w:ascii="Arial" w:hAnsi="Arial" w:cs="Arial"/>
                <w:sz w:val="20"/>
              </w:rPr>
            </w:pPr>
          </w:p>
          <w:p w14:paraId="1A31D51D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  <w:r w:rsidRPr="006E1CCB">
              <w:rPr>
                <w:rFonts w:ascii="Arial" w:hAnsi="Arial" w:cs="Arial"/>
                <w:sz w:val="20"/>
              </w:rPr>
              <w:t>Menneske</w:t>
            </w:r>
          </w:p>
          <w:p w14:paraId="04C9849E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-E</w:t>
            </w:r>
            <w:r w:rsidRPr="006E1CC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5506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  <w:r w:rsidRPr="006E1CCB">
              <w:rPr>
                <w:rFonts w:ascii="Arial" w:hAnsi="Arial" w:cs="Arial"/>
                <w:sz w:val="20"/>
              </w:rPr>
              <w:t>Ytre miljø</w:t>
            </w:r>
          </w:p>
          <w:p w14:paraId="6257A6C9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-E</w:t>
            </w:r>
            <w:r w:rsidRPr="006E1CC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66487" w14:textId="77777777" w:rsidR="005476D6" w:rsidRDefault="005476D6" w:rsidP="004F7AF5">
            <w:pPr>
              <w:rPr>
                <w:rFonts w:ascii="Arial" w:hAnsi="Arial" w:cs="Arial"/>
                <w:sz w:val="20"/>
              </w:rPr>
            </w:pPr>
            <w:r w:rsidRPr="006E1CCB">
              <w:rPr>
                <w:rFonts w:ascii="Arial" w:hAnsi="Arial" w:cs="Arial"/>
                <w:sz w:val="20"/>
              </w:rPr>
              <w:t>Øk/</w:t>
            </w:r>
          </w:p>
          <w:p w14:paraId="256B8462" w14:textId="77777777" w:rsidR="005476D6" w:rsidRDefault="005476D6" w:rsidP="004F7AF5">
            <w:pPr>
              <w:rPr>
                <w:rFonts w:ascii="Arial" w:hAnsi="Arial" w:cs="Arial"/>
                <w:sz w:val="20"/>
              </w:rPr>
            </w:pPr>
            <w:r w:rsidRPr="006E1CCB">
              <w:rPr>
                <w:rFonts w:ascii="Arial" w:hAnsi="Arial" w:cs="Arial"/>
                <w:sz w:val="20"/>
              </w:rPr>
              <w:t>mate</w:t>
            </w:r>
            <w:r>
              <w:rPr>
                <w:rFonts w:ascii="Arial" w:hAnsi="Arial" w:cs="Arial"/>
                <w:sz w:val="20"/>
              </w:rPr>
              <w:t>riell</w:t>
            </w:r>
          </w:p>
          <w:p w14:paraId="28C26850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-E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3D26E" w14:textId="571A7643" w:rsidR="005476D6" w:rsidRDefault="005476D6" w:rsidP="005476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dømme</w:t>
            </w:r>
          </w:p>
          <w:p w14:paraId="220C9DA1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-E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7F0E5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15F01" w14:textId="77777777" w:rsidR="005476D6" w:rsidRPr="006E1CCB" w:rsidRDefault="005476D6" w:rsidP="004F7AF5">
            <w:pPr>
              <w:rPr>
                <w:rFonts w:ascii="Arial" w:hAnsi="Arial" w:cs="Arial"/>
                <w:sz w:val="20"/>
              </w:rPr>
            </w:pPr>
          </w:p>
        </w:tc>
      </w:tr>
      <w:tr w:rsidR="005476D6" w:rsidRPr="006E1CCB" w14:paraId="581B051E" w14:textId="77777777" w:rsidTr="0024205A">
        <w:trPr>
          <w:trHeight w:val="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437" w14:textId="6AA47C5A" w:rsidR="005476D6" w:rsidRPr="006E1CCB" w:rsidRDefault="005476D6" w:rsidP="005476D6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Do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gre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9FD" w14:textId="7A8F30F5" w:rsidR="005476D6" w:rsidRPr="006E1CCB" w:rsidRDefault="009B444B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7BD" w14:textId="29A5CBEF" w:rsidR="005476D6" w:rsidRPr="006E1CCB" w:rsidRDefault="0024205A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CC7" w14:textId="620ECBD4" w:rsidR="005476D6" w:rsidRPr="006E1CCB" w:rsidRDefault="0069379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673" w14:textId="7A3376A1" w:rsidR="005476D6" w:rsidRPr="006E1CCB" w:rsidRDefault="0069379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954" w14:textId="136D67E6" w:rsidR="005476D6" w:rsidRPr="006E1CCB" w:rsidRDefault="00EA2837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AAF" w14:textId="23A5BC58" w:rsidR="005476D6" w:rsidRPr="006E1CCB" w:rsidRDefault="00413359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627" w14:textId="77777777" w:rsidR="001F390C" w:rsidRDefault="00A408FC" w:rsidP="001F39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jenesten er ikke tilgjengelig fra internett så det vil være interne brukere som </w:t>
            </w:r>
            <w:proofErr w:type="spellStart"/>
            <w:r>
              <w:rPr>
                <w:rFonts w:ascii="Arial" w:hAnsi="Arial" w:cs="Arial"/>
                <w:szCs w:val="24"/>
              </w:rPr>
              <w:t>ddo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-er. </w:t>
            </w:r>
          </w:p>
          <w:p w14:paraId="5CD7A67E" w14:textId="79A747D3" w:rsidR="005476D6" w:rsidRPr="006E1CCB" w:rsidRDefault="001F390C" w:rsidP="001F39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iltak: </w:t>
            </w:r>
            <w:r w:rsidR="00187F49">
              <w:rPr>
                <w:rFonts w:ascii="Arial" w:hAnsi="Arial" w:cs="Arial"/>
                <w:szCs w:val="24"/>
              </w:rPr>
              <w:t xml:space="preserve">Styre hvor mange spørringer en vanlig bruker kan gjøre per sekund. </w:t>
            </w:r>
          </w:p>
        </w:tc>
      </w:tr>
      <w:tr w:rsidR="005476D6" w:rsidRPr="006E1CCB" w14:paraId="5B001A46" w14:textId="77777777" w:rsidTr="0024205A">
        <w:trPr>
          <w:trHeight w:val="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8F7" w14:textId="5C27FC5B" w:rsidR="005476D6" w:rsidRPr="006E1CCB" w:rsidRDefault="00137647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son</w:t>
            </w:r>
            <w:r w:rsidR="00EA2837">
              <w:rPr>
                <w:rFonts w:ascii="Arial" w:hAnsi="Arial" w:cs="Arial"/>
                <w:szCs w:val="24"/>
              </w:rPr>
              <w:t>informasjon blir stjåle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F4E" w14:textId="35742DDE" w:rsidR="005476D6" w:rsidRPr="006E1CCB" w:rsidRDefault="00CD6AA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2E6" w14:textId="16EFE2F5" w:rsidR="005476D6" w:rsidRPr="006E1CCB" w:rsidRDefault="00A877E9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C4B" w14:textId="0DBBE071" w:rsidR="005476D6" w:rsidRPr="006E1CCB" w:rsidRDefault="00A877E9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1CF" w14:textId="6AC62770" w:rsidR="005476D6" w:rsidRPr="006E1CCB" w:rsidRDefault="00ED11CC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6DC" w14:textId="1A27428B" w:rsidR="005476D6" w:rsidRPr="006E1CCB" w:rsidRDefault="00ED11CC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F16" w14:textId="34C00A91" w:rsidR="005476D6" w:rsidRPr="006E1CCB" w:rsidRDefault="00ED11CC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0EF" w14:textId="77777777" w:rsidR="005476D6" w:rsidRDefault="007D671A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øsningen trenger å bli testet </w:t>
            </w:r>
            <w:r w:rsidR="00FB448F">
              <w:rPr>
                <w:rFonts w:ascii="Arial" w:hAnsi="Arial" w:cs="Arial"/>
                <w:szCs w:val="24"/>
              </w:rPr>
              <w:t xml:space="preserve">av noen som kan sikkerhet. </w:t>
            </w:r>
          </w:p>
          <w:p w14:paraId="18359775" w14:textId="6D34FD58" w:rsidR="00FB448F" w:rsidRPr="006E1CCB" w:rsidRDefault="00FB448F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ltak: Få Arvid til å prøve å hacke siden.</w:t>
            </w:r>
          </w:p>
        </w:tc>
      </w:tr>
      <w:tr w:rsidR="005476D6" w:rsidRPr="006E1CCB" w14:paraId="635BD55A" w14:textId="77777777" w:rsidTr="0024205A">
        <w:trPr>
          <w:trHeight w:val="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F55" w14:textId="31CC4290" w:rsidR="005476D6" w:rsidRPr="006E1CCB" w:rsidRDefault="006D119D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årbarheter i egen kode eller avhengigheter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D80" w14:textId="063DF1D7" w:rsidR="005476D6" w:rsidRPr="006E1CCB" w:rsidRDefault="002600E2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772" w14:textId="79E03563" w:rsidR="005476D6" w:rsidRPr="006E1CCB" w:rsidRDefault="00F92D1C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959" w14:textId="47600279" w:rsidR="005476D6" w:rsidRPr="006E1CCB" w:rsidRDefault="00F92D1C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B9D" w14:textId="6024F0AE" w:rsidR="005476D6" w:rsidRPr="006E1CCB" w:rsidRDefault="00974E2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F88" w14:textId="1412508F" w:rsidR="005476D6" w:rsidRPr="006E1CCB" w:rsidRDefault="00974E2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B04" w14:textId="7F0AD211" w:rsidR="005476D6" w:rsidRPr="006E1CCB" w:rsidRDefault="00974E2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FE6" w14:textId="77777777" w:rsidR="005476D6" w:rsidRDefault="00DA2E30" w:rsidP="004F7AF5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Reac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elen har mye </w:t>
            </w:r>
            <w:r w:rsidR="00466E17">
              <w:rPr>
                <w:rFonts w:ascii="Arial" w:hAnsi="Arial" w:cs="Arial"/>
                <w:szCs w:val="24"/>
              </w:rPr>
              <w:t xml:space="preserve">avhengigheter. </w:t>
            </w:r>
          </w:p>
          <w:p w14:paraId="5739E6E5" w14:textId="181B989E" w:rsidR="00466E17" w:rsidRPr="006E1CCB" w:rsidRDefault="00466E17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iltak: Sørge for at man bruker de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nyeste bibliotekene. </w:t>
            </w:r>
            <w:r w:rsidR="004D035C">
              <w:rPr>
                <w:rFonts w:ascii="Arial" w:hAnsi="Arial" w:cs="Arial"/>
                <w:szCs w:val="24"/>
              </w:rPr>
              <w:t xml:space="preserve">Automatisk sjekking av prosjektet ditt på </w:t>
            </w:r>
            <w:proofErr w:type="spellStart"/>
            <w:r w:rsidR="004D035C">
              <w:rPr>
                <w:rFonts w:ascii="Arial" w:hAnsi="Arial" w:cs="Arial"/>
                <w:szCs w:val="24"/>
              </w:rPr>
              <w:t>github</w:t>
            </w:r>
            <w:proofErr w:type="spellEnd"/>
            <w:r w:rsidR="004D035C">
              <w:rPr>
                <w:rFonts w:ascii="Arial" w:hAnsi="Arial" w:cs="Arial"/>
                <w:szCs w:val="24"/>
              </w:rPr>
              <w:t>.</w:t>
            </w:r>
          </w:p>
        </w:tc>
      </w:tr>
      <w:tr w:rsidR="005476D6" w:rsidRPr="006E1CCB" w14:paraId="7854861B" w14:textId="77777777" w:rsidTr="0024205A">
        <w:trPr>
          <w:trHeight w:val="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C0B" w14:textId="41553049" w:rsidR="005476D6" w:rsidRPr="006E1CCB" w:rsidRDefault="008A3592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Feil i koden ved videreutvikling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46A" w14:textId="40B70052" w:rsidR="005476D6" w:rsidRPr="006E1CCB" w:rsidRDefault="008A3592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7FE" w14:textId="30A257DC" w:rsidR="005476D6" w:rsidRPr="006E1CCB" w:rsidRDefault="008C3515" w:rsidP="00DD350B">
            <w:pPr>
              <w:tabs>
                <w:tab w:val="left" w:pos="78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20A" w14:textId="35FFDAA2" w:rsidR="005476D6" w:rsidRPr="006E1CCB" w:rsidRDefault="008C3515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95D" w14:textId="661371B1" w:rsidR="005476D6" w:rsidRPr="006E1CCB" w:rsidRDefault="008C3515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350" w14:textId="7D80272A" w:rsidR="005476D6" w:rsidRPr="006E1CCB" w:rsidRDefault="00F3242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D07" w14:textId="3EE5C15F" w:rsidR="005476D6" w:rsidRDefault="00F3242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53E6A553" w14:textId="77777777" w:rsidR="00F32420" w:rsidRPr="00F32420" w:rsidRDefault="00F32420" w:rsidP="00F324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AAA" w14:textId="77777777" w:rsidR="005476D6" w:rsidRDefault="00F3242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oden kan bli veldig komplisert over </w:t>
            </w:r>
            <w:r w:rsidR="00A47750">
              <w:rPr>
                <w:rFonts w:ascii="Arial" w:hAnsi="Arial" w:cs="Arial"/>
                <w:szCs w:val="24"/>
              </w:rPr>
              <w:t>lang utvikling. Kan føre til uoversiktlig kode.</w:t>
            </w:r>
          </w:p>
          <w:p w14:paraId="52614302" w14:textId="521FE975" w:rsidR="00A47750" w:rsidRPr="006E1CCB" w:rsidRDefault="00A47750" w:rsidP="004F7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ltak: Skrive tester for koden slik at når man gjør en endring vet man om det funker.</w:t>
            </w:r>
          </w:p>
        </w:tc>
      </w:tr>
      <w:tr w:rsidR="005476D6" w:rsidRPr="006E1CCB" w14:paraId="2907ADA2" w14:textId="77777777" w:rsidTr="00547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4229" w:type="dxa"/>
          <w:trHeight w:val="49"/>
        </w:trPr>
        <w:tc>
          <w:tcPr>
            <w:tcW w:w="3115" w:type="dxa"/>
            <w:gridSpan w:val="3"/>
          </w:tcPr>
          <w:p w14:paraId="11031702" w14:textId="77777777" w:rsidR="005476D6" w:rsidRPr="006E1CCB" w:rsidRDefault="005476D6" w:rsidP="004F7AF5">
            <w:pPr>
              <w:pStyle w:val="Footer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Konsekvens</w:t>
            </w:r>
          </w:p>
        </w:tc>
        <w:tc>
          <w:tcPr>
            <w:tcW w:w="4086" w:type="dxa"/>
            <w:gridSpan w:val="4"/>
          </w:tcPr>
          <w:p w14:paraId="3E965A01" w14:textId="77777777" w:rsidR="005476D6" w:rsidRPr="006E1CCB" w:rsidRDefault="005476D6" w:rsidP="004F7AF5">
            <w:pPr>
              <w:pStyle w:val="Footer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 w:rsidRPr="006E1CCB">
              <w:rPr>
                <w:rFonts w:ascii="Arial" w:hAnsi="Arial" w:cs="Arial"/>
                <w:b/>
                <w:i/>
                <w:sz w:val="18"/>
              </w:rPr>
              <w:t>Risikoverdi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(beregnes hver for seg):</w:t>
            </w:r>
          </w:p>
        </w:tc>
      </w:tr>
      <w:tr w:rsidR="005476D6" w:rsidRPr="006E1CCB" w14:paraId="69BF4210" w14:textId="77777777" w:rsidTr="00547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4229" w:type="dxa"/>
          <w:trHeight w:val="49"/>
        </w:trPr>
        <w:tc>
          <w:tcPr>
            <w:tcW w:w="3115" w:type="dxa"/>
            <w:gridSpan w:val="3"/>
          </w:tcPr>
          <w:p w14:paraId="261FF391" w14:textId="77777777" w:rsidR="005476D6" w:rsidRPr="006E1CCB" w:rsidRDefault="005476D6" w:rsidP="004F7AF5">
            <w:pPr>
              <w:pStyle w:val="Footer"/>
              <w:tabs>
                <w:tab w:val="clear" w:pos="4680"/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. Svært liten</w:t>
            </w:r>
          </w:p>
          <w:p w14:paraId="32CFCCD4" w14:textId="77777777" w:rsidR="005476D6" w:rsidRPr="006E1CCB" w:rsidRDefault="005476D6" w:rsidP="004F7AF5">
            <w:pPr>
              <w:pStyle w:val="Footer"/>
              <w:tabs>
                <w:tab w:val="clear" w:pos="4680"/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. Liten</w:t>
            </w:r>
          </w:p>
          <w:p w14:paraId="68F1C1F8" w14:textId="77777777" w:rsidR="005476D6" w:rsidRPr="006E1CCB" w:rsidRDefault="005476D6" w:rsidP="004F7AF5">
            <w:pPr>
              <w:pStyle w:val="Footer"/>
              <w:tabs>
                <w:tab w:val="clear" w:pos="4680"/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. Moderat</w:t>
            </w:r>
          </w:p>
          <w:p w14:paraId="1DAB48F2" w14:textId="77777777" w:rsidR="005476D6" w:rsidRDefault="005476D6" w:rsidP="004F7AF5">
            <w:pPr>
              <w:pStyle w:val="Footer"/>
              <w:tabs>
                <w:tab w:val="clear" w:pos="4680"/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. Alvorlig</w:t>
            </w:r>
          </w:p>
          <w:p w14:paraId="4F1A3D6F" w14:textId="77777777" w:rsidR="005476D6" w:rsidRPr="006E1CCB" w:rsidRDefault="005476D6" w:rsidP="004F7AF5">
            <w:pPr>
              <w:pStyle w:val="Footer"/>
              <w:tabs>
                <w:tab w:val="clear" w:pos="4680"/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. Svært alvorlig</w:t>
            </w:r>
          </w:p>
        </w:tc>
        <w:tc>
          <w:tcPr>
            <w:tcW w:w="4086" w:type="dxa"/>
            <w:gridSpan w:val="4"/>
          </w:tcPr>
          <w:p w14:paraId="3CB3BD24" w14:textId="77777777" w:rsidR="005476D6" w:rsidRDefault="005476D6" w:rsidP="004F7AF5">
            <w:pPr>
              <w:pStyle w:val="Footer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Menneske = </w:t>
            </w:r>
            <w:r w:rsidRPr="006E1CCB">
              <w:rPr>
                <w:rFonts w:ascii="Arial" w:hAnsi="Arial" w:cs="Arial"/>
                <w:b/>
                <w:i/>
                <w:sz w:val="18"/>
              </w:rPr>
              <w:t xml:space="preserve">Sannsynlighet x </w:t>
            </w:r>
            <w:r>
              <w:rPr>
                <w:rFonts w:ascii="Arial" w:hAnsi="Arial" w:cs="Arial"/>
                <w:b/>
                <w:i/>
                <w:sz w:val="18"/>
              </w:rPr>
              <w:t>K</w:t>
            </w:r>
            <w:r w:rsidRPr="006E1CCB">
              <w:rPr>
                <w:rFonts w:ascii="Arial" w:hAnsi="Arial" w:cs="Arial"/>
                <w:b/>
                <w:i/>
                <w:sz w:val="18"/>
              </w:rPr>
              <w:t>onsekvens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Menneske</w:t>
            </w:r>
          </w:p>
          <w:p w14:paraId="566BE48B" w14:textId="77777777" w:rsidR="005476D6" w:rsidRDefault="005476D6" w:rsidP="004F7AF5">
            <w:pPr>
              <w:pStyle w:val="Footer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Ytre miljø = </w:t>
            </w:r>
            <w:r w:rsidRPr="006E1CCB">
              <w:rPr>
                <w:rFonts w:ascii="Arial" w:hAnsi="Arial" w:cs="Arial"/>
                <w:b/>
                <w:i/>
                <w:sz w:val="18"/>
              </w:rPr>
              <w:t xml:space="preserve">Sannsynlighet x </w:t>
            </w:r>
            <w:r>
              <w:rPr>
                <w:rFonts w:ascii="Arial" w:hAnsi="Arial" w:cs="Arial"/>
                <w:b/>
                <w:i/>
                <w:sz w:val="18"/>
              </w:rPr>
              <w:t>K</w:t>
            </w:r>
            <w:r w:rsidRPr="006E1CCB">
              <w:rPr>
                <w:rFonts w:ascii="Arial" w:hAnsi="Arial" w:cs="Arial"/>
                <w:b/>
                <w:i/>
                <w:sz w:val="18"/>
              </w:rPr>
              <w:t>onsekvens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Ytre miljø</w:t>
            </w:r>
          </w:p>
          <w:p w14:paraId="042B99DE" w14:textId="77777777" w:rsidR="005476D6" w:rsidRDefault="005476D6" w:rsidP="004F7AF5">
            <w:pPr>
              <w:pStyle w:val="Footer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Økonomi/materiell = </w:t>
            </w:r>
            <w:r w:rsidRPr="006E1CCB">
              <w:rPr>
                <w:rFonts w:ascii="Arial" w:hAnsi="Arial" w:cs="Arial"/>
                <w:b/>
                <w:i/>
                <w:sz w:val="18"/>
              </w:rPr>
              <w:t xml:space="preserve">Sannsynlighet x </w:t>
            </w:r>
            <w:r>
              <w:rPr>
                <w:rFonts w:ascii="Arial" w:hAnsi="Arial" w:cs="Arial"/>
                <w:b/>
                <w:i/>
                <w:sz w:val="18"/>
              </w:rPr>
              <w:t>K</w:t>
            </w:r>
            <w:r w:rsidRPr="006E1CCB">
              <w:rPr>
                <w:rFonts w:ascii="Arial" w:hAnsi="Arial" w:cs="Arial"/>
                <w:b/>
                <w:i/>
                <w:sz w:val="18"/>
              </w:rPr>
              <w:t>onsekvens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Øk/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matriell</w:t>
            </w:r>
            <w:proofErr w:type="spellEnd"/>
          </w:p>
          <w:p w14:paraId="17BA864F" w14:textId="77777777" w:rsidR="005476D6" w:rsidRPr="006E1CCB" w:rsidRDefault="005476D6" w:rsidP="004F7AF5">
            <w:pPr>
              <w:pStyle w:val="Footer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Omdømme = Sannsynlighet x Konsekvens Omdømme</w:t>
            </w:r>
          </w:p>
        </w:tc>
      </w:tr>
    </w:tbl>
    <w:p w14:paraId="6D64BA6B" w14:textId="4C507A41" w:rsidR="009E4D73" w:rsidRPr="00E74C8A" w:rsidRDefault="009E4D73" w:rsidP="009E4D73">
      <w:pPr>
        <w:rPr>
          <w:rFonts w:asciiTheme="majorBidi" w:hAnsiTheme="majorBidi" w:cstheme="majorBidi"/>
        </w:rPr>
      </w:pPr>
    </w:p>
    <w:p w14:paraId="466EF24B" w14:textId="25D8186E" w:rsidR="009E4D73" w:rsidRPr="00E74C8A" w:rsidRDefault="009E4D73" w:rsidP="009E4D73">
      <w:pPr>
        <w:pStyle w:val="Heading1"/>
        <w:rPr>
          <w:rFonts w:asciiTheme="majorBidi" w:hAnsiTheme="majorBidi"/>
        </w:rPr>
      </w:pPr>
      <w:bookmarkStart w:id="19" w:name="_Toc136588800"/>
      <w:r w:rsidRPr="00E74C8A">
        <w:rPr>
          <w:rFonts w:asciiTheme="majorBidi" w:hAnsiTheme="majorBidi"/>
        </w:rPr>
        <w:t>Kilder</w:t>
      </w:r>
      <w:bookmarkEnd w:id="19"/>
    </w:p>
    <w:p w14:paraId="6E2DEABB" w14:textId="7292FFAB" w:rsidR="009E4D73" w:rsidRDefault="009E4D73" w:rsidP="009E4D73">
      <w:pPr>
        <w:rPr>
          <w:rFonts w:asciiTheme="majorBidi" w:hAnsiTheme="majorBidi" w:cstheme="majorBidi"/>
        </w:rPr>
      </w:pPr>
    </w:p>
    <w:p w14:paraId="3AF260AC" w14:textId="7C9D68CF" w:rsidR="008F31F2" w:rsidRDefault="002703B9" w:rsidP="009E4D73">
      <w:pPr>
        <w:rPr>
          <w:rFonts w:asciiTheme="majorBidi" w:hAnsiTheme="majorBidi" w:cstheme="majorBidi"/>
        </w:rPr>
      </w:pPr>
      <w:hyperlink r:id="rId11" w:history="1">
        <w:r w:rsidRPr="00A97F5C">
          <w:rPr>
            <w:rStyle w:val="Hyperlink"/>
            <w:rFonts w:asciiTheme="majorBidi" w:hAnsiTheme="majorBidi" w:cstheme="majorBidi"/>
          </w:rPr>
          <w:t>https://docs.docker.com</w:t>
        </w:r>
      </w:hyperlink>
    </w:p>
    <w:p w14:paraId="1FE831A4" w14:textId="2DD44FA5" w:rsidR="002703B9" w:rsidRDefault="002703B9" w:rsidP="009E4D73">
      <w:pPr>
        <w:rPr>
          <w:rFonts w:asciiTheme="majorBidi" w:hAnsiTheme="majorBidi" w:cstheme="majorBidi"/>
        </w:rPr>
      </w:pPr>
      <w:hyperlink r:id="rId12" w:history="1">
        <w:r w:rsidRPr="00A97F5C">
          <w:rPr>
            <w:rStyle w:val="Hyperlink"/>
            <w:rFonts w:asciiTheme="majorBidi" w:hAnsiTheme="majorBidi" w:cstheme="majorBidi"/>
          </w:rPr>
          <w:t>https://www.w3schools.com</w:t>
        </w:r>
      </w:hyperlink>
    </w:p>
    <w:p w14:paraId="66875896" w14:textId="726B7F3A" w:rsidR="002703B9" w:rsidRDefault="00065F4C" w:rsidP="009E4D73">
      <w:pPr>
        <w:rPr>
          <w:rFonts w:asciiTheme="majorBidi" w:hAnsiTheme="majorBidi" w:cstheme="majorBidi"/>
        </w:rPr>
      </w:pPr>
      <w:hyperlink r:id="rId13" w:history="1">
        <w:r w:rsidRPr="00A97F5C">
          <w:rPr>
            <w:rStyle w:val="Hyperlink"/>
            <w:rFonts w:asciiTheme="majorBidi" w:hAnsiTheme="majorBidi" w:cstheme="majorBidi"/>
          </w:rPr>
          <w:t>https://expressjs.com/en/4x/api.html</w:t>
        </w:r>
      </w:hyperlink>
    </w:p>
    <w:p w14:paraId="0564CF36" w14:textId="3FF2640D" w:rsidR="00F22E3F" w:rsidRPr="00E74C8A" w:rsidRDefault="00431D18" w:rsidP="00431D18">
      <w:pPr>
        <w:rPr>
          <w:rFonts w:asciiTheme="majorBidi" w:eastAsia="Times New Roman" w:hAnsiTheme="majorBidi" w:cstheme="majorBidi"/>
          <w:noProof/>
          <w:sz w:val="24"/>
          <w:szCs w:val="24"/>
        </w:rPr>
      </w:pPr>
      <w:hyperlink r:id="rId14" w:history="1">
        <w:r w:rsidRPr="00A97F5C">
          <w:rPr>
            <w:rStyle w:val="Hyperlink"/>
            <w:rFonts w:asciiTheme="majorBidi" w:hAnsiTheme="majorBidi" w:cstheme="majorBidi"/>
          </w:rPr>
          <w:t>https://fastapi.tiangolo.com</w:t>
        </w:r>
      </w:hyperlink>
    </w:p>
    <w:p w14:paraId="5381B880" w14:textId="328FF1A6" w:rsidR="00F22E3F" w:rsidRPr="00E74C8A" w:rsidRDefault="00F22E3F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7363D67" w14:textId="56DE78ED" w:rsidR="00F22E3F" w:rsidRPr="00E74C8A" w:rsidRDefault="00F22E3F" w:rsidP="00CF6599">
      <w:pPr>
        <w:spacing w:after="0" w:line="24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C74FB25" w14:textId="230D0834" w:rsidR="00C2689C" w:rsidRPr="00E74C8A" w:rsidRDefault="00C2689C" w:rsidP="008F31F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</w:rPr>
      </w:pPr>
    </w:p>
    <w:sectPr w:rsidR="00C2689C" w:rsidRPr="00E74C8A" w:rsidSect="00B36B5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D9E2" w14:textId="77777777" w:rsidR="00F013F8" w:rsidRDefault="00F013F8" w:rsidP="00CF6599">
      <w:pPr>
        <w:spacing w:after="0" w:line="240" w:lineRule="auto"/>
      </w:pPr>
      <w:r>
        <w:separator/>
      </w:r>
    </w:p>
  </w:endnote>
  <w:endnote w:type="continuationSeparator" w:id="0">
    <w:p w14:paraId="11192CA6" w14:textId="77777777" w:rsidR="00F013F8" w:rsidRDefault="00F013F8" w:rsidP="00CF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CE750" w14:textId="4A200CB5" w:rsidR="00CF6599" w:rsidRDefault="00CF65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102CA" w14:textId="77777777" w:rsidR="00CF6599" w:rsidRDefault="00CF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A397" w14:textId="77777777" w:rsidR="00F013F8" w:rsidRDefault="00F013F8" w:rsidP="00CF6599">
      <w:pPr>
        <w:spacing w:after="0" w:line="240" w:lineRule="auto"/>
      </w:pPr>
      <w:r>
        <w:separator/>
      </w:r>
    </w:p>
  </w:footnote>
  <w:footnote w:type="continuationSeparator" w:id="0">
    <w:p w14:paraId="3447D074" w14:textId="77777777" w:rsidR="00F013F8" w:rsidRDefault="00F013F8" w:rsidP="00CF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909E" w14:textId="03F3FE44" w:rsidR="00F247B7" w:rsidRPr="00F247B7" w:rsidRDefault="00F247B7">
    <w:pPr>
      <w:pStyle w:val="Header"/>
    </w:pPr>
    <w:r w:rsidRPr="00F247B7">
      <w:t>Simen Fritsvold</w:t>
    </w:r>
    <w:r w:rsidRPr="00F247B7">
      <w:tab/>
    </w:r>
    <w:r w:rsidR="00BF536C" w:rsidRPr="00BF536C">
      <w:t>Asset Management System</w:t>
    </w:r>
    <w:r w:rsidRPr="00F247B7">
      <w:tab/>
      <w:t>Vå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E57B6"/>
    <w:multiLevelType w:val="hybridMultilevel"/>
    <w:tmpl w:val="6956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17F6F"/>
    <w:multiLevelType w:val="hybridMultilevel"/>
    <w:tmpl w:val="2EB4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10DC"/>
    <w:multiLevelType w:val="hybridMultilevel"/>
    <w:tmpl w:val="187E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D70C9"/>
    <w:multiLevelType w:val="multilevel"/>
    <w:tmpl w:val="229A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066501">
    <w:abstractNumId w:val="3"/>
  </w:num>
  <w:num w:numId="2" w16cid:durableId="1199856650">
    <w:abstractNumId w:val="0"/>
  </w:num>
  <w:num w:numId="3" w16cid:durableId="1220942504">
    <w:abstractNumId w:val="2"/>
  </w:num>
  <w:num w:numId="4" w16cid:durableId="194126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5E"/>
    <w:rsid w:val="00026062"/>
    <w:rsid w:val="00065F4C"/>
    <w:rsid w:val="000735C6"/>
    <w:rsid w:val="00086779"/>
    <w:rsid w:val="00095E97"/>
    <w:rsid w:val="000A28A9"/>
    <w:rsid w:val="000C59E6"/>
    <w:rsid w:val="0013468E"/>
    <w:rsid w:val="00137647"/>
    <w:rsid w:val="00154307"/>
    <w:rsid w:val="00187F49"/>
    <w:rsid w:val="001B6F5C"/>
    <w:rsid w:val="001F390C"/>
    <w:rsid w:val="0024205A"/>
    <w:rsid w:val="00251E4C"/>
    <w:rsid w:val="002600E2"/>
    <w:rsid w:val="002703B9"/>
    <w:rsid w:val="002D7546"/>
    <w:rsid w:val="002E010D"/>
    <w:rsid w:val="0030681A"/>
    <w:rsid w:val="0032794A"/>
    <w:rsid w:val="003475DC"/>
    <w:rsid w:val="0036647F"/>
    <w:rsid w:val="003716BD"/>
    <w:rsid w:val="003C0502"/>
    <w:rsid w:val="003D7256"/>
    <w:rsid w:val="00401D9C"/>
    <w:rsid w:val="00413359"/>
    <w:rsid w:val="0041440E"/>
    <w:rsid w:val="00431D18"/>
    <w:rsid w:val="004442F8"/>
    <w:rsid w:val="004605B2"/>
    <w:rsid w:val="00466E17"/>
    <w:rsid w:val="00487842"/>
    <w:rsid w:val="0049535A"/>
    <w:rsid w:val="004A5CA7"/>
    <w:rsid w:val="004D035C"/>
    <w:rsid w:val="004F0A77"/>
    <w:rsid w:val="004F2F03"/>
    <w:rsid w:val="004F6F8E"/>
    <w:rsid w:val="005476D6"/>
    <w:rsid w:val="00557ED0"/>
    <w:rsid w:val="005743F5"/>
    <w:rsid w:val="00582E14"/>
    <w:rsid w:val="006015C4"/>
    <w:rsid w:val="00631143"/>
    <w:rsid w:val="006510DE"/>
    <w:rsid w:val="00683F7B"/>
    <w:rsid w:val="00691442"/>
    <w:rsid w:val="00693790"/>
    <w:rsid w:val="006D119D"/>
    <w:rsid w:val="006E6FD7"/>
    <w:rsid w:val="006E7BED"/>
    <w:rsid w:val="007127C2"/>
    <w:rsid w:val="00716731"/>
    <w:rsid w:val="00740EC2"/>
    <w:rsid w:val="00785E17"/>
    <w:rsid w:val="00791566"/>
    <w:rsid w:val="007D671A"/>
    <w:rsid w:val="007E7395"/>
    <w:rsid w:val="007F0DDE"/>
    <w:rsid w:val="00831B9D"/>
    <w:rsid w:val="0084605F"/>
    <w:rsid w:val="00872619"/>
    <w:rsid w:val="00893638"/>
    <w:rsid w:val="008A3592"/>
    <w:rsid w:val="008C3515"/>
    <w:rsid w:val="008F31F2"/>
    <w:rsid w:val="008F7B28"/>
    <w:rsid w:val="00903EE1"/>
    <w:rsid w:val="00913387"/>
    <w:rsid w:val="00950F65"/>
    <w:rsid w:val="0095707D"/>
    <w:rsid w:val="00974E20"/>
    <w:rsid w:val="00977E60"/>
    <w:rsid w:val="009841AF"/>
    <w:rsid w:val="00985258"/>
    <w:rsid w:val="00993AD6"/>
    <w:rsid w:val="00995BE5"/>
    <w:rsid w:val="009B444B"/>
    <w:rsid w:val="009B60D6"/>
    <w:rsid w:val="009B7B72"/>
    <w:rsid w:val="009C0802"/>
    <w:rsid w:val="009D3DFC"/>
    <w:rsid w:val="009E4D73"/>
    <w:rsid w:val="00A1108B"/>
    <w:rsid w:val="00A1781A"/>
    <w:rsid w:val="00A408FC"/>
    <w:rsid w:val="00A47750"/>
    <w:rsid w:val="00A66DA5"/>
    <w:rsid w:val="00A877E9"/>
    <w:rsid w:val="00AF33C0"/>
    <w:rsid w:val="00B0591A"/>
    <w:rsid w:val="00B243D4"/>
    <w:rsid w:val="00B36B5E"/>
    <w:rsid w:val="00B37078"/>
    <w:rsid w:val="00B4236B"/>
    <w:rsid w:val="00B42964"/>
    <w:rsid w:val="00BA4316"/>
    <w:rsid w:val="00BA55A3"/>
    <w:rsid w:val="00BC6387"/>
    <w:rsid w:val="00BD224D"/>
    <w:rsid w:val="00BE7F59"/>
    <w:rsid w:val="00BF536C"/>
    <w:rsid w:val="00C2689C"/>
    <w:rsid w:val="00C6641A"/>
    <w:rsid w:val="00C8130B"/>
    <w:rsid w:val="00CB773B"/>
    <w:rsid w:val="00CD14C0"/>
    <w:rsid w:val="00CD6AA0"/>
    <w:rsid w:val="00CF6599"/>
    <w:rsid w:val="00D00799"/>
    <w:rsid w:val="00D16F9D"/>
    <w:rsid w:val="00D82262"/>
    <w:rsid w:val="00DA2E30"/>
    <w:rsid w:val="00DA3E21"/>
    <w:rsid w:val="00DD350B"/>
    <w:rsid w:val="00E73E52"/>
    <w:rsid w:val="00E74C8A"/>
    <w:rsid w:val="00E97ED4"/>
    <w:rsid w:val="00EA2837"/>
    <w:rsid w:val="00EB2E3B"/>
    <w:rsid w:val="00ED11CC"/>
    <w:rsid w:val="00F013F8"/>
    <w:rsid w:val="00F02E73"/>
    <w:rsid w:val="00F2252A"/>
    <w:rsid w:val="00F22E3F"/>
    <w:rsid w:val="00F247B7"/>
    <w:rsid w:val="00F32420"/>
    <w:rsid w:val="00F65648"/>
    <w:rsid w:val="00F77D7B"/>
    <w:rsid w:val="00F85922"/>
    <w:rsid w:val="00F92638"/>
    <w:rsid w:val="00F92D1C"/>
    <w:rsid w:val="00FA0246"/>
    <w:rsid w:val="00FB448F"/>
    <w:rsid w:val="00FC6F56"/>
    <w:rsid w:val="00FD7B38"/>
    <w:rsid w:val="00FF20C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453F"/>
  <w15:chartTrackingRefBased/>
  <w15:docId w15:val="{17F4D42F-0FD8-4A7F-BB15-5574D744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2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6B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6B5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F65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CF65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65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65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599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CF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599"/>
    <w:rPr>
      <w:lang w:val="nb-NO"/>
    </w:rPr>
  </w:style>
  <w:style w:type="paragraph" w:styleId="ListParagraph">
    <w:name w:val="List Paragraph"/>
    <w:basedOn w:val="Normal"/>
    <w:uiPriority w:val="34"/>
    <w:qFormat/>
    <w:rsid w:val="00F247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33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FA02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paragraph" w:styleId="TOC2">
    <w:name w:val="toc 2"/>
    <w:basedOn w:val="Normal"/>
    <w:next w:val="Normal"/>
    <w:autoRedefine/>
    <w:uiPriority w:val="39"/>
    <w:unhideWhenUsed/>
    <w:rsid w:val="00B370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70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7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ressjs.com/en/4x/api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ocke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fastapi.tiangol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Kabelgaten 10-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879A1-B493-4187-B48E-1413ED3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Årsoppgaven</vt:lpstr>
    </vt:vector>
  </TitlesOfParts>
  <Company>Kuben vgs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System</dc:title>
  <dc:subject>bygget med docker og mern</dc:subject>
  <dc:creator>Simen Fritsvold</dc:creator>
  <cp:keywords/>
  <dc:description/>
  <cp:lastModifiedBy>Simen Fritsvold</cp:lastModifiedBy>
  <cp:revision>2</cp:revision>
  <dcterms:created xsi:type="dcterms:W3CDTF">2023-06-02T07:00:00Z</dcterms:created>
  <dcterms:modified xsi:type="dcterms:W3CDTF">2023-06-02T07:00:00Z</dcterms:modified>
</cp:coreProperties>
</file>